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971" w:rsidRPr="00C9034A" w:rsidRDefault="00746704" w:rsidP="00D01F7F">
      <w:pPr>
        <w:pStyle w:val="21"/>
        <w:tabs>
          <w:tab w:val="left" w:pos="5245"/>
        </w:tabs>
        <w:spacing w:after="0" w:line="240" w:lineRule="exact"/>
        <w:ind w:left="3538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24.75pt;margin-top:-22.15pt;width:12.75pt;height:10.5pt;z-index:251658240" fillcolor="white [3212]" strokecolor="white [3212]"/>
        </w:pict>
      </w:r>
      <w:r w:rsidR="00115DB1">
        <w:rPr>
          <w:sz w:val="28"/>
          <w:szCs w:val="28"/>
        </w:rPr>
        <w:t xml:space="preserve">                      </w:t>
      </w:r>
      <w:r w:rsidR="00662C9F">
        <w:rPr>
          <w:sz w:val="28"/>
          <w:szCs w:val="28"/>
        </w:rPr>
        <w:t xml:space="preserve"> </w:t>
      </w:r>
      <w:r w:rsidR="00815971" w:rsidRPr="00C9034A">
        <w:rPr>
          <w:sz w:val="28"/>
          <w:szCs w:val="28"/>
        </w:rPr>
        <w:t>Приложение</w:t>
      </w:r>
      <w:r w:rsidR="00CD6556" w:rsidRPr="00C9034A">
        <w:rPr>
          <w:sz w:val="28"/>
          <w:szCs w:val="28"/>
        </w:rPr>
        <w:t xml:space="preserve"> 1</w:t>
      </w:r>
      <w:r w:rsidR="00815971" w:rsidRPr="00C9034A">
        <w:rPr>
          <w:sz w:val="28"/>
          <w:szCs w:val="28"/>
        </w:rPr>
        <w:t xml:space="preserve"> </w:t>
      </w:r>
    </w:p>
    <w:p w:rsidR="00815971" w:rsidRDefault="00815971" w:rsidP="00115DB1">
      <w:pPr>
        <w:pStyle w:val="21"/>
        <w:spacing w:after="0" w:line="240" w:lineRule="exact"/>
        <w:ind w:left="14"/>
        <w:rPr>
          <w:sz w:val="28"/>
          <w:szCs w:val="28"/>
        </w:rPr>
      </w:pPr>
    </w:p>
    <w:p w:rsidR="00115DB1" w:rsidRDefault="00115DB1" w:rsidP="00115DB1">
      <w:pPr>
        <w:pStyle w:val="21"/>
        <w:tabs>
          <w:tab w:val="left" w:pos="5245"/>
        </w:tabs>
        <w:spacing w:after="0" w:line="240" w:lineRule="exact"/>
        <w:ind w:left="4262" w:hanging="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971" w:rsidRPr="00C9034A">
        <w:rPr>
          <w:sz w:val="28"/>
          <w:szCs w:val="28"/>
        </w:rPr>
        <w:t xml:space="preserve">к основным направлениям </w:t>
      </w:r>
    </w:p>
    <w:p w:rsidR="00115DB1" w:rsidRPr="00C9034A" w:rsidRDefault="00115DB1" w:rsidP="00115DB1">
      <w:pPr>
        <w:pStyle w:val="21"/>
        <w:tabs>
          <w:tab w:val="left" w:pos="5245"/>
        </w:tabs>
        <w:spacing w:after="0" w:line="240" w:lineRule="exact"/>
        <w:ind w:left="4262" w:hanging="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15971" w:rsidRPr="00C9034A">
        <w:rPr>
          <w:sz w:val="28"/>
          <w:szCs w:val="28"/>
        </w:rPr>
        <w:t xml:space="preserve">долговой политики </w:t>
      </w:r>
      <w:r w:rsidR="008F4BC6">
        <w:rPr>
          <w:sz w:val="28"/>
          <w:szCs w:val="28"/>
        </w:rPr>
        <w:t xml:space="preserve">                 </w:t>
      </w:r>
      <w:r w:rsidR="008F4BC6">
        <w:rPr>
          <w:sz w:val="28"/>
          <w:szCs w:val="28"/>
        </w:rPr>
        <w:tab/>
      </w:r>
      <w:r w:rsidR="00815971" w:rsidRPr="00C9034A">
        <w:rPr>
          <w:bCs/>
          <w:sz w:val="28"/>
          <w:szCs w:val="28"/>
        </w:rPr>
        <w:t>города-</w:t>
      </w:r>
      <w:r>
        <w:rPr>
          <w:bCs/>
          <w:sz w:val="28"/>
          <w:szCs w:val="28"/>
        </w:rPr>
        <w:tab/>
      </w:r>
      <w:r w:rsidR="00815971" w:rsidRPr="00C9034A">
        <w:rPr>
          <w:bCs/>
          <w:sz w:val="28"/>
          <w:szCs w:val="28"/>
        </w:rPr>
        <w:t xml:space="preserve">курорта Железноводска </w:t>
      </w:r>
      <w:r>
        <w:rPr>
          <w:bCs/>
          <w:sz w:val="28"/>
          <w:szCs w:val="28"/>
        </w:rPr>
        <w:tab/>
      </w:r>
      <w:r w:rsidR="00815971" w:rsidRPr="00C9034A">
        <w:rPr>
          <w:sz w:val="28"/>
          <w:szCs w:val="28"/>
        </w:rPr>
        <w:t xml:space="preserve">Ставропольского края на </w:t>
      </w:r>
      <w:r w:rsidR="008F4BC6">
        <w:rPr>
          <w:sz w:val="28"/>
          <w:szCs w:val="28"/>
        </w:rPr>
        <w:t xml:space="preserve">     </w:t>
      </w:r>
      <w:r w:rsidR="008F4BC6">
        <w:rPr>
          <w:sz w:val="28"/>
          <w:szCs w:val="28"/>
        </w:rPr>
        <w:tab/>
      </w:r>
      <w:r w:rsidR="00815971" w:rsidRPr="00C9034A">
        <w:rPr>
          <w:sz w:val="28"/>
          <w:szCs w:val="28"/>
        </w:rPr>
        <w:t>20</w:t>
      </w:r>
      <w:r w:rsidR="00074EED" w:rsidRPr="00C9034A">
        <w:rPr>
          <w:sz w:val="28"/>
          <w:szCs w:val="28"/>
        </w:rPr>
        <w:t>2</w:t>
      </w:r>
      <w:r w:rsidR="00C9034A" w:rsidRPr="00C9034A">
        <w:rPr>
          <w:sz w:val="28"/>
          <w:szCs w:val="28"/>
        </w:rPr>
        <w:t>2</w:t>
      </w:r>
      <w:r w:rsidR="00815971" w:rsidRPr="00C9034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15971" w:rsidRPr="00C9034A">
        <w:rPr>
          <w:sz w:val="28"/>
          <w:szCs w:val="28"/>
        </w:rPr>
        <w:t xml:space="preserve">год и плановый период </w:t>
      </w:r>
      <w:r w:rsidR="008F4BC6">
        <w:rPr>
          <w:sz w:val="28"/>
          <w:szCs w:val="28"/>
        </w:rPr>
        <w:tab/>
      </w:r>
      <w:r w:rsidR="00815971" w:rsidRPr="00C9034A">
        <w:rPr>
          <w:sz w:val="28"/>
          <w:szCs w:val="28"/>
        </w:rPr>
        <w:t>20</w:t>
      </w:r>
      <w:r w:rsidR="000716A5" w:rsidRPr="00C9034A">
        <w:rPr>
          <w:sz w:val="28"/>
          <w:szCs w:val="28"/>
        </w:rPr>
        <w:t>2</w:t>
      </w:r>
      <w:r w:rsidR="00C9034A" w:rsidRPr="00C9034A">
        <w:rPr>
          <w:sz w:val="28"/>
          <w:szCs w:val="28"/>
        </w:rPr>
        <w:t>3</w:t>
      </w:r>
      <w:r w:rsidR="00815971" w:rsidRPr="00C9034A">
        <w:rPr>
          <w:sz w:val="28"/>
          <w:szCs w:val="28"/>
        </w:rPr>
        <w:t xml:space="preserve"> и </w:t>
      </w:r>
      <w:r>
        <w:rPr>
          <w:sz w:val="28"/>
          <w:szCs w:val="28"/>
        </w:rPr>
        <w:tab/>
      </w:r>
      <w:r w:rsidR="00815971" w:rsidRPr="00C9034A">
        <w:rPr>
          <w:sz w:val="28"/>
          <w:szCs w:val="28"/>
        </w:rPr>
        <w:t>202</w:t>
      </w:r>
      <w:r w:rsidR="00C9034A" w:rsidRPr="00C9034A">
        <w:rPr>
          <w:sz w:val="28"/>
          <w:szCs w:val="28"/>
        </w:rPr>
        <w:t>4</w:t>
      </w:r>
      <w:r w:rsidR="00815971" w:rsidRPr="00C9034A">
        <w:rPr>
          <w:sz w:val="28"/>
          <w:szCs w:val="28"/>
        </w:rPr>
        <w:t xml:space="preserve"> годов</w:t>
      </w:r>
    </w:p>
    <w:p w:rsidR="00815971" w:rsidRPr="00C9034A" w:rsidRDefault="00815971" w:rsidP="00115DB1">
      <w:pPr>
        <w:pStyle w:val="21"/>
        <w:spacing w:after="0" w:line="240" w:lineRule="exact"/>
        <w:ind w:left="4262" w:firstLine="694"/>
        <w:rPr>
          <w:sz w:val="28"/>
          <w:szCs w:val="28"/>
        </w:rPr>
      </w:pPr>
    </w:p>
    <w:p w:rsidR="00815971" w:rsidRPr="00C9034A" w:rsidRDefault="00815971" w:rsidP="008677DA">
      <w:pPr>
        <w:ind w:firstLine="8343"/>
        <w:rPr>
          <w:sz w:val="28"/>
          <w:szCs w:val="28"/>
        </w:rPr>
      </w:pPr>
    </w:p>
    <w:p w:rsidR="00815971" w:rsidRPr="000C1E36" w:rsidRDefault="00E31148" w:rsidP="004D02DF">
      <w:pPr>
        <w:spacing w:line="240" w:lineRule="exact"/>
        <w:ind w:firstLine="0"/>
        <w:jc w:val="center"/>
        <w:rPr>
          <w:sz w:val="28"/>
          <w:szCs w:val="28"/>
        </w:rPr>
      </w:pPr>
      <w:r w:rsidRPr="000C1E36">
        <w:rPr>
          <w:sz w:val="28"/>
          <w:szCs w:val="28"/>
        </w:rPr>
        <w:t>ДИНАМИКА</w:t>
      </w:r>
    </w:p>
    <w:p w:rsidR="00815971" w:rsidRPr="000C1E36" w:rsidRDefault="00E31148" w:rsidP="004D02DF">
      <w:pPr>
        <w:spacing w:line="240" w:lineRule="exact"/>
        <w:ind w:firstLine="0"/>
        <w:jc w:val="center"/>
        <w:rPr>
          <w:sz w:val="28"/>
          <w:szCs w:val="28"/>
        </w:rPr>
      </w:pPr>
      <w:r w:rsidRPr="000C1E36">
        <w:rPr>
          <w:bCs/>
          <w:sz w:val="28"/>
          <w:szCs w:val="28"/>
        </w:rPr>
        <w:t xml:space="preserve">показателей муниципального </w:t>
      </w:r>
      <w:r w:rsidR="00A665C9" w:rsidRPr="000C1E36">
        <w:rPr>
          <w:bCs/>
          <w:sz w:val="28"/>
          <w:szCs w:val="28"/>
        </w:rPr>
        <w:t xml:space="preserve">внутреннего </w:t>
      </w:r>
      <w:r w:rsidRPr="000C1E36">
        <w:rPr>
          <w:bCs/>
          <w:sz w:val="28"/>
          <w:szCs w:val="28"/>
        </w:rPr>
        <w:t xml:space="preserve">долга </w:t>
      </w:r>
      <w:r w:rsidR="00815971" w:rsidRPr="000C1E36">
        <w:rPr>
          <w:bCs/>
          <w:sz w:val="28"/>
          <w:szCs w:val="28"/>
        </w:rPr>
        <w:t xml:space="preserve">города-курорта Железноводска </w:t>
      </w:r>
      <w:r w:rsidR="00815971" w:rsidRPr="000C1E36">
        <w:rPr>
          <w:sz w:val="28"/>
          <w:szCs w:val="28"/>
        </w:rPr>
        <w:t xml:space="preserve">Ставропольского края </w:t>
      </w:r>
      <w:r w:rsidRPr="000C1E36">
        <w:rPr>
          <w:sz w:val="28"/>
          <w:szCs w:val="28"/>
        </w:rPr>
        <w:t xml:space="preserve">в </w:t>
      </w:r>
      <w:r w:rsidR="00815971" w:rsidRPr="000C1E36">
        <w:rPr>
          <w:sz w:val="28"/>
          <w:szCs w:val="28"/>
        </w:rPr>
        <w:t>201</w:t>
      </w:r>
      <w:r w:rsidR="000C1E36" w:rsidRPr="000C1E36">
        <w:rPr>
          <w:sz w:val="28"/>
          <w:szCs w:val="28"/>
        </w:rPr>
        <w:t>8</w:t>
      </w:r>
      <w:r w:rsidR="00815971" w:rsidRPr="000C1E36">
        <w:rPr>
          <w:sz w:val="28"/>
          <w:szCs w:val="28"/>
        </w:rPr>
        <w:t>-20</w:t>
      </w:r>
      <w:r w:rsidR="00D33E5F" w:rsidRPr="000C1E36">
        <w:rPr>
          <w:sz w:val="28"/>
          <w:szCs w:val="28"/>
        </w:rPr>
        <w:t>2</w:t>
      </w:r>
      <w:r w:rsidR="00C9034A" w:rsidRPr="000C1E36">
        <w:rPr>
          <w:sz w:val="28"/>
          <w:szCs w:val="28"/>
        </w:rPr>
        <w:t>1</w:t>
      </w:r>
      <w:r w:rsidR="00815971" w:rsidRPr="000C1E36">
        <w:rPr>
          <w:sz w:val="28"/>
          <w:szCs w:val="28"/>
        </w:rPr>
        <w:t xml:space="preserve"> год</w:t>
      </w:r>
      <w:r w:rsidRPr="000C1E36">
        <w:rPr>
          <w:sz w:val="28"/>
          <w:szCs w:val="28"/>
        </w:rPr>
        <w:t>ах</w:t>
      </w:r>
    </w:p>
    <w:p w:rsidR="00815971" w:rsidRPr="000C1E36" w:rsidRDefault="00815971" w:rsidP="004D02DF">
      <w:pPr>
        <w:spacing w:line="240" w:lineRule="exact"/>
        <w:ind w:firstLine="0"/>
        <w:jc w:val="center"/>
        <w:rPr>
          <w:sz w:val="28"/>
          <w:szCs w:val="28"/>
        </w:rPr>
      </w:pPr>
    </w:p>
    <w:p w:rsidR="00815971" w:rsidRPr="000C1E36" w:rsidRDefault="00815971" w:rsidP="00CF212D">
      <w:pPr>
        <w:shd w:val="clear" w:color="auto" w:fill="FFFFFF"/>
        <w:autoSpaceDE w:val="0"/>
        <w:autoSpaceDN w:val="0"/>
        <w:spacing w:line="235" w:lineRule="auto"/>
        <w:ind w:left="14" w:right="-11" w:firstLine="696"/>
        <w:jc w:val="right"/>
        <w:rPr>
          <w:sz w:val="28"/>
          <w:szCs w:val="28"/>
        </w:rPr>
      </w:pPr>
      <w:r w:rsidRPr="000C1E36">
        <w:rPr>
          <w:sz w:val="28"/>
          <w:szCs w:val="28"/>
        </w:rPr>
        <w:t xml:space="preserve">                                                                                               (</w:t>
      </w:r>
      <w:r w:rsidR="00E31148" w:rsidRPr="000C1E36">
        <w:rPr>
          <w:sz w:val="28"/>
          <w:szCs w:val="28"/>
        </w:rPr>
        <w:t>тыс.</w:t>
      </w:r>
      <w:r w:rsidR="00B3611B" w:rsidRPr="000C1E36">
        <w:rPr>
          <w:sz w:val="28"/>
          <w:szCs w:val="28"/>
        </w:rPr>
        <w:t xml:space="preserve"> </w:t>
      </w:r>
      <w:r w:rsidR="00E31148" w:rsidRPr="000C1E36">
        <w:rPr>
          <w:sz w:val="28"/>
          <w:szCs w:val="28"/>
        </w:rPr>
        <w:t>руб.</w:t>
      </w:r>
      <w:r w:rsidRPr="000C1E36">
        <w:rPr>
          <w:sz w:val="28"/>
          <w:szCs w:val="28"/>
        </w:rPr>
        <w:t>)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70"/>
        <w:gridCol w:w="1119"/>
        <w:gridCol w:w="1118"/>
        <w:gridCol w:w="1256"/>
        <w:gridCol w:w="1256"/>
        <w:gridCol w:w="1402"/>
      </w:tblGrid>
      <w:tr w:rsidR="001D3543" w:rsidRPr="000C1E36" w:rsidTr="001D3543">
        <w:trPr>
          <w:trHeight w:val="562"/>
        </w:trPr>
        <w:tc>
          <w:tcPr>
            <w:tcW w:w="1665" w:type="pct"/>
            <w:vMerge w:val="restart"/>
            <w:vAlign w:val="center"/>
          </w:tcPr>
          <w:p w:rsidR="001D3543" w:rsidRPr="000C1E36" w:rsidRDefault="001D3543" w:rsidP="001A0305">
            <w:pPr>
              <w:ind w:firstLine="113"/>
              <w:jc w:val="center"/>
              <w:rPr>
                <w:sz w:val="28"/>
                <w:szCs w:val="28"/>
              </w:rPr>
            </w:pPr>
          </w:p>
          <w:p w:rsidR="001D3543" w:rsidRPr="000C1E36" w:rsidRDefault="001D3543" w:rsidP="006067AB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 xml:space="preserve">Наименование показателей </w:t>
            </w:r>
          </w:p>
          <w:p w:rsidR="001D3543" w:rsidRPr="000C1E36" w:rsidRDefault="001D3543" w:rsidP="002B07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5" w:type="pct"/>
            <w:gridSpan w:val="5"/>
            <w:vAlign w:val="center"/>
          </w:tcPr>
          <w:p w:rsidR="001D3543" w:rsidRPr="000C1E36" w:rsidRDefault="001D3543" w:rsidP="00721118">
            <w:pPr>
              <w:ind w:firstLine="175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Исполнение бюджета города-курорта Железноводска</w:t>
            </w:r>
            <w:r w:rsidR="00E02FD6">
              <w:rPr>
                <w:sz w:val="28"/>
                <w:szCs w:val="28"/>
              </w:rPr>
              <w:t xml:space="preserve"> </w:t>
            </w:r>
            <w:r w:rsidR="00CF321B">
              <w:rPr>
                <w:sz w:val="28"/>
                <w:szCs w:val="28"/>
              </w:rPr>
              <w:t>Ставропольского края</w:t>
            </w:r>
          </w:p>
        </w:tc>
      </w:tr>
      <w:tr w:rsidR="001D3543" w:rsidRPr="000C1E36" w:rsidTr="00FB7B48">
        <w:trPr>
          <w:trHeight w:val="276"/>
        </w:trPr>
        <w:tc>
          <w:tcPr>
            <w:tcW w:w="1665" w:type="pct"/>
            <w:vMerge/>
          </w:tcPr>
          <w:p w:rsidR="001D3543" w:rsidRPr="000C1E36" w:rsidRDefault="001D3543" w:rsidP="002B07F8">
            <w:pPr>
              <w:rPr>
                <w:sz w:val="28"/>
                <w:szCs w:val="28"/>
              </w:rPr>
            </w:pPr>
          </w:p>
        </w:tc>
        <w:tc>
          <w:tcPr>
            <w:tcW w:w="607" w:type="pct"/>
            <w:vAlign w:val="center"/>
          </w:tcPr>
          <w:p w:rsidR="001D3543" w:rsidRPr="000C1E36" w:rsidRDefault="001D3543" w:rsidP="00C9034A">
            <w:pPr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8</w:t>
            </w:r>
          </w:p>
        </w:tc>
        <w:tc>
          <w:tcPr>
            <w:tcW w:w="606" w:type="pct"/>
            <w:vAlign w:val="center"/>
          </w:tcPr>
          <w:p w:rsidR="001D3543" w:rsidRPr="000C1E36" w:rsidRDefault="001D3543" w:rsidP="00C9034A">
            <w:pPr>
              <w:ind w:left="-108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19</w:t>
            </w:r>
          </w:p>
        </w:tc>
        <w:tc>
          <w:tcPr>
            <w:tcW w:w="681" w:type="pct"/>
            <w:vAlign w:val="center"/>
          </w:tcPr>
          <w:p w:rsidR="001D3543" w:rsidRPr="000C1E36" w:rsidRDefault="001D3543" w:rsidP="00C9034A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01.01.20</w:t>
            </w:r>
          </w:p>
        </w:tc>
        <w:tc>
          <w:tcPr>
            <w:tcW w:w="681" w:type="pct"/>
            <w:vAlign w:val="center"/>
          </w:tcPr>
          <w:p w:rsidR="001D3543" w:rsidRPr="000C1E36" w:rsidRDefault="001D3543" w:rsidP="00C9034A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01.01.21</w:t>
            </w:r>
          </w:p>
        </w:tc>
        <w:tc>
          <w:tcPr>
            <w:tcW w:w="760" w:type="pct"/>
            <w:vAlign w:val="center"/>
          </w:tcPr>
          <w:p w:rsidR="001D3543" w:rsidRPr="000C1E36" w:rsidRDefault="001D3543" w:rsidP="00C9034A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 xml:space="preserve">01.01.22 </w:t>
            </w:r>
            <w:r w:rsidRPr="001D3543">
              <w:rPr>
                <w:sz w:val="28"/>
                <w:szCs w:val="28"/>
              </w:rPr>
              <w:t>(прогноз)</w:t>
            </w:r>
          </w:p>
        </w:tc>
      </w:tr>
      <w:tr w:rsidR="00FB7B48" w:rsidRPr="000C1E36" w:rsidTr="00FB7B48">
        <w:trPr>
          <w:trHeight w:val="20"/>
        </w:trPr>
        <w:tc>
          <w:tcPr>
            <w:tcW w:w="1665" w:type="pct"/>
          </w:tcPr>
          <w:p w:rsidR="00FB7B48" w:rsidRPr="000C1E36" w:rsidRDefault="00FB7B48" w:rsidP="009D3962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FB7B48" w:rsidRPr="000C1E36" w:rsidRDefault="00FB7B48" w:rsidP="00900853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2</w:t>
            </w:r>
          </w:p>
        </w:tc>
        <w:tc>
          <w:tcPr>
            <w:tcW w:w="606" w:type="pct"/>
          </w:tcPr>
          <w:p w:rsidR="00FB7B48" w:rsidRPr="000C1E36" w:rsidRDefault="00FB7B48" w:rsidP="00900853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1" w:type="pct"/>
          </w:tcPr>
          <w:p w:rsidR="00FB7B48" w:rsidRPr="000C1E36" w:rsidRDefault="00FB7B48" w:rsidP="00900853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1" w:type="pct"/>
          </w:tcPr>
          <w:p w:rsidR="00FB7B48" w:rsidRPr="000C1E36" w:rsidRDefault="00FB7B48" w:rsidP="00900853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0" w:type="pct"/>
          </w:tcPr>
          <w:p w:rsidR="00FB7B48" w:rsidRPr="000C1E36" w:rsidRDefault="00FB7B48" w:rsidP="00900853">
            <w:pPr>
              <w:ind w:left="-108" w:firstLine="2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D3543" w:rsidRPr="000C1E36" w:rsidTr="00FB7B48">
        <w:trPr>
          <w:trHeight w:val="20"/>
        </w:trPr>
        <w:tc>
          <w:tcPr>
            <w:tcW w:w="1665" w:type="pct"/>
          </w:tcPr>
          <w:p w:rsidR="001D3543" w:rsidRPr="000C1E36" w:rsidRDefault="001D3543" w:rsidP="00D33E5F">
            <w:pPr>
              <w:ind w:firstLine="0"/>
              <w:jc w:val="left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607" w:type="pct"/>
          </w:tcPr>
          <w:p w:rsidR="001D3543" w:rsidRPr="000C1E36" w:rsidRDefault="001D3543" w:rsidP="00252246">
            <w:pPr>
              <w:ind w:firstLine="1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6" w:type="pct"/>
          </w:tcPr>
          <w:p w:rsidR="001D3543" w:rsidRPr="000C1E36" w:rsidRDefault="001D3543" w:rsidP="001D35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665</w:t>
            </w:r>
          </w:p>
        </w:tc>
        <w:tc>
          <w:tcPr>
            <w:tcW w:w="681" w:type="pct"/>
          </w:tcPr>
          <w:p w:rsidR="001D3543" w:rsidRPr="000C1E36" w:rsidRDefault="001D3543" w:rsidP="001D3543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5 000</w:t>
            </w:r>
          </w:p>
        </w:tc>
        <w:tc>
          <w:tcPr>
            <w:tcW w:w="681" w:type="pct"/>
          </w:tcPr>
          <w:p w:rsidR="001D3543" w:rsidRPr="000C1E36" w:rsidRDefault="001D3543" w:rsidP="00D33E5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</w:tcPr>
          <w:p w:rsidR="001D3543" w:rsidRPr="000C1E36" w:rsidRDefault="001D3543" w:rsidP="007078D4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</w:tr>
      <w:tr w:rsidR="001D3543" w:rsidRPr="000C1E36" w:rsidTr="00FB7B48">
        <w:trPr>
          <w:trHeight w:val="20"/>
        </w:trPr>
        <w:tc>
          <w:tcPr>
            <w:tcW w:w="1665" w:type="pct"/>
          </w:tcPr>
          <w:p w:rsidR="001D3543" w:rsidRPr="000C1E36" w:rsidRDefault="001D3543" w:rsidP="00D33E5F">
            <w:pPr>
              <w:ind w:firstLine="0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Кредиты из  бюджета Ставропольского края</w:t>
            </w:r>
          </w:p>
        </w:tc>
        <w:tc>
          <w:tcPr>
            <w:tcW w:w="607" w:type="pct"/>
          </w:tcPr>
          <w:p w:rsidR="001D3543" w:rsidRPr="000C1E36" w:rsidRDefault="001D3543" w:rsidP="001D35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60</w:t>
            </w:r>
          </w:p>
        </w:tc>
        <w:tc>
          <w:tcPr>
            <w:tcW w:w="606" w:type="pct"/>
          </w:tcPr>
          <w:p w:rsidR="001D3543" w:rsidRPr="000C1E36" w:rsidRDefault="001D3543" w:rsidP="001D35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667</w:t>
            </w:r>
          </w:p>
        </w:tc>
        <w:tc>
          <w:tcPr>
            <w:tcW w:w="681" w:type="pct"/>
          </w:tcPr>
          <w:p w:rsidR="001D3543" w:rsidRPr="000C1E36" w:rsidRDefault="001D3543" w:rsidP="001D3543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3 334</w:t>
            </w:r>
          </w:p>
        </w:tc>
        <w:tc>
          <w:tcPr>
            <w:tcW w:w="681" w:type="pct"/>
          </w:tcPr>
          <w:p w:rsidR="001D3543" w:rsidRPr="000C1E36" w:rsidRDefault="001D3543" w:rsidP="00D33E5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</w:tcPr>
          <w:p w:rsidR="001D3543" w:rsidRPr="000C1E36" w:rsidRDefault="001D3543" w:rsidP="0057683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</w:tr>
      <w:tr w:rsidR="001D3543" w:rsidRPr="000C1E36" w:rsidTr="00FB7B48">
        <w:trPr>
          <w:trHeight w:val="20"/>
        </w:trPr>
        <w:tc>
          <w:tcPr>
            <w:tcW w:w="1665" w:type="pct"/>
          </w:tcPr>
          <w:p w:rsidR="001D3543" w:rsidRPr="000C1E36" w:rsidRDefault="001D3543" w:rsidP="0057683F">
            <w:pPr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Итого</w:t>
            </w:r>
          </w:p>
        </w:tc>
        <w:tc>
          <w:tcPr>
            <w:tcW w:w="607" w:type="pct"/>
          </w:tcPr>
          <w:p w:rsidR="001D3543" w:rsidRPr="000C1E36" w:rsidRDefault="001D3543" w:rsidP="001D35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360</w:t>
            </w:r>
          </w:p>
        </w:tc>
        <w:tc>
          <w:tcPr>
            <w:tcW w:w="606" w:type="pct"/>
          </w:tcPr>
          <w:p w:rsidR="001D3543" w:rsidRPr="000C1E36" w:rsidRDefault="001D3543" w:rsidP="001D354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32</w:t>
            </w:r>
          </w:p>
        </w:tc>
        <w:tc>
          <w:tcPr>
            <w:tcW w:w="681" w:type="pct"/>
          </w:tcPr>
          <w:p w:rsidR="001D3543" w:rsidRPr="000C1E36" w:rsidRDefault="001D3543" w:rsidP="001D3543">
            <w:pPr>
              <w:ind w:firstLine="0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8 334</w:t>
            </w:r>
          </w:p>
        </w:tc>
        <w:tc>
          <w:tcPr>
            <w:tcW w:w="681" w:type="pct"/>
          </w:tcPr>
          <w:p w:rsidR="001D3543" w:rsidRPr="000C1E36" w:rsidRDefault="001D3543" w:rsidP="00D33E5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  <w:tc>
          <w:tcPr>
            <w:tcW w:w="760" w:type="pct"/>
          </w:tcPr>
          <w:p w:rsidR="001D3543" w:rsidRPr="000C1E36" w:rsidRDefault="001D3543" w:rsidP="0057683F">
            <w:pPr>
              <w:ind w:firstLine="176"/>
              <w:jc w:val="center"/>
              <w:rPr>
                <w:sz w:val="28"/>
                <w:szCs w:val="28"/>
              </w:rPr>
            </w:pPr>
            <w:r w:rsidRPr="000C1E36">
              <w:rPr>
                <w:sz w:val="28"/>
                <w:szCs w:val="28"/>
              </w:rPr>
              <w:t>-</w:t>
            </w:r>
          </w:p>
        </w:tc>
      </w:tr>
    </w:tbl>
    <w:p w:rsidR="00815971" w:rsidRPr="00C9034A" w:rsidRDefault="00815971">
      <w:pPr>
        <w:rPr>
          <w:sz w:val="2"/>
          <w:szCs w:val="2"/>
          <w:highlight w:val="yellow"/>
        </w:rPr>
      </w:pPr>
    </w:p>
    <w:p w:rsidR="00CD6556" w:rsidRPr="00C9034A" w:rsidRDefault="00CD6556" w:rsidP="00CF212D">
      <w:pPr>
        <w:pStyle w:val="21"/>
        <w:spacing w:after="0" w:line="240" w:lineRule="exact"/>
        <w:ind w:left="4262" w:firstLine="694"/>
        <w:rPr>
          <w:sz w:val="28"/>
          <w:szCs w:val="28"/>
          <w:highlight w:val="yellow"/>
        </w:rPr>
      </w:pPr>
    </w:p>
    <w:p w:rsidR="00F31869" w:rsidRDefault="00F31869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Default="00662C9F" w:rsidP="00F31869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662C9F" w:rsidRPr="00C9034A" w:rsidRDefault="00746704" w:rsidP="00662C9F">
      <w:pPr>
        <w:pStyle w:val="21"/>
        <w:tabs>
          <w:tab w:val="left" w:pos="5245"/>
        </w:tabs>
        <w:spacing w:after="0" w:line="240" w:lineRule="exact"/>
        <w:ind w:left="3538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ect id="_x0000_s1027" style="position:absolute;left:0;text-align:left;margin-left:228.5pt;margin-top:-32.65pt;width:12.75pt;height:10.5pt;z-index:251660288" strokecolor="white"/>
        </w:pict>
      </w:r>
      <w:r w:rsidR="00F31869">
        <w:rPr>
          <w:sz w:val="28"/>
          <w:szCs w:val="28"/>
        </w:rPr>
        <w:tab/>
      </w:r>
      <w:r w:rsidR="00662C9F" w:rsidRPr="00C9034A">
        <w:rPr>
          <w:sz w:val="28"/>
          <w:szCs w:val="28"/>
        </w:rPr>
        <w:t xml:space="preserve">Приложение </w:t>
      </w:r>
      <w:r w:rsidR="00662C9F">
        <w:rPr>
          <w:sz w:val="28"/>
          <w:szCs w:val="28"/>
        </w:rPr>
        <w:t>2</w:t>
      </w:r>
      <w:r w:rsidR="00662C9F" w:rsidRPr="00C9034A">
        <w:rPr>
          <w:sz w:val="28"/>
          <w:szCs w:val="28"/>
        </w:rPr>
        <w:t xml:space="preserve"> </w:t>
      </w:r>
    </w:p>
    <w:p w:rsidR="00662C9F" w:rsidRDefault="00662C9F" w:rsidP="00662C9F">
      <w:pPr>
        <w:pStyle w:val="21"/>
        <w:spacing w:after="0" w:line="240" w:lineRule="exact"/>
        <w:ind w:left="14"/>
        <w:rPr>
          <w:sz w:val="28"/>
          <w:szCs w:val="28"/>
        </w:rPr>
      </w:pPr>
    </w:p>
    <w:p w:rsidR="00662C9F" w:rsidRDefault="00662C9F" w:rsidP="00662C9F">
      <w:pPr>
        <w:pStyle w:val="21"/>
        <w:tabs>
          <w:tab w:val="left" w:pos="5245"/>
        </w:tabs>
        <w:spacing w:after="0" w:line="240" w:lineRule="exact"/>
        <w:ind w:left="4262" w:hanging="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4A">
        <w:rPr>
          <w:sz w:val="28"/>
          <w:szCs w:val="28"/>
        </w:rPr>
        <w:t xml:space="preserve">к основным направлениям </w:t>
      </w:r>
    </w:p>
    <w:p w:rsidR="00662C9F" w:rsidRPr="00C9034A" w:rsidRDefault="00662C9F" w:rsidP="00662C9F">
      <w:pPr>
        <w:pStyle w:val="21"/>
        <w:tabs>
          <w:tab w:val="left" w:pos="5245"/>
        </w:tabs>
        <w:spacing w:after="0" w:line="240" w:lineRule="exact"/>
        <w:ind w:left="4262" w:hanging="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9034A">
        <w:rPr>
          <w:sz w:val="28"/>
          <w:szCs w:val="28"/>
        </w:rPr>
        <w:t xml:space="preserve">долговой политики </w:t>
      </w:r>
      <w:r w:rsidR="008E6D15">
        <w:rPr>
          <w:sz w:val="28"/>
          <w:szCs w:val="28"/>
        </w:rPr>
        <w:t xml:space="preserve">             </w:t>
      </w:r>
      <w:r w:rsidR="008E6D15">
        <w:rPr>
          <w:sz w:val="28"/>
          <w:szCs w:val="28"/>
        </w:rPr>
        <w:tab/>
      </w:r>
      <w:r w:rsidRPr="00C9034A">
        <w:rPr>
          <w:bCs/>
          <w:sz w:val="28"/>
          <w:szCs w:val="28"/>
        </w:rPr>
        <w:t>города-</w:t>
      </w:r>
      <w:r>
        <w:rPr>
          <w:bCs/>
          <w:sz w:val="28"/>
          <w:szCs w:val="28"/>
        </w:rPr>
        <w:tab/>
      </w:r>
      <w:r w:rsidRPr="00C9034A">
        <w:rPr>
          <w:bCs/>
          <w:sz w:val="28"/>
          <w:szCs w:val="28"/>
        </w:rPr>
        <w:t xml:space="preserve">курорта Железноводска </w:t>
      </w:r>
      <w:r>
        <w:rPr>
          <w:bCs/>
          <w:sz w:val="28"/>
          <w:szCs w:val="28"/>
        </w:rPr>
        <w:tab/>
      </w:r>
      <w:r w:rsidRPr="00C9034A">
        <w:rPr>
          <w:sz w:val="28"/>
          <w:szCs w:val="28"/>
        </w:rPr>
        <w:t xml:space="preserve">Ставропольского края на </w:t>
      </w:r>
      <w:r w:rsidR="008E6D15">
        <w:rPr>
          <w:sz w:val="28"/>
          <w:szCs w:val="28"/>
        </w:rPr>
        <w:t xml:space="preserve">        </w:t>
      </w:r>
      <w:r w:rsidR="008E6D15">
        <w:rPr>
          <w:sz w:val="28"/>
          <w:szCs w:val="28"/>
        </w:rPr>
        <w:tab/>
      </w:r>
      <w:r w:rsidRPr="00C9034A">
        <w:rPr>
          <w:sz w:val="28"/>
          <w:szCs w:val="28"/>
        </w:rPr>
        <w:t xml:space="preserve">2022 </w:t>
      </w:r>
      <w:r>
        <w:rPr>
          <w:sz w:val="28"/>
          <w:szCs w:val="28"/>
        </w:rPr>
        <w:tab/>
      </w:r>
      <w:r w:rsidRPr="00C9034A">
        <w:rPr>
          <w:sz w:val="28"/>
          <w:szCs w:val="28"/>
        </w:rPr>
        <w:t xml:space="preserve">год и плановый период </w:t>
      </w:r>
      <w:r w:rsidR="008E6D15">
        <w:rPr>
          <w:sz w:val="28"/>
          <w:szCs w:val="28"/>
        </w:rPr>
        <w:tab/>
      </w:r>
      <w:r w:rsidRPr="00C9034A">
        <w:rPr>
          <w:sz w:val="28"/>
          <w:szCs w:val="28"/>
        </w:rPr>
        <w:t xml:space="preserve">2023 и </w:t>
      </w:r>
      <w:r>
        <w:rPr>
          <w:sz w:val="28"/>
          <w:szCs w:val="28"/>
        </w:rPr>
        <w:tab/>
      </w:r>
      <w:r w:rsidRPr="00C9034A">
        <w:rPr>
          <w:sz w:val="28"/>
          <w:szCs w:val="28"/>
        </w:rPr>
        <w:t>2024 годов</w:t>
      </w:r>
    </w:p>
    <w:p w:rsidR="00CD6556" w:rsidRPr="006F391C" w:rsidRDefault="00CD6556" w:rsidP="00662C9F">
      <w:pPr>
        <w:pStyle w:val="21"/>
        <w:tabs>
          <w:tab w:val="left" w:pos="5103"/>
          <w:tab w:val="left" w:pos="5245"/>
        </w:tabs>
        <w:spacing w:after="0" w:line="240" w:lineRule="exact"/>
        <w:ind w:left="3554" w:firstLine="708"/>
        <w:rPr>
          <w:sz w:val="28"/>
          <w:szCs w:val="28"/>
        </w:rPr>
      </w:pPr>
    </w:p>
    <w:p w:rsidR="00CD6556" w:rsidRPr="006F391C" w:rsidRDefault="00CD6556" w:rsidP="000C10BE">
      <w:pPr>
        <w:pStyle w:val="21"/>
        <w:spacing w:after="0" w:line="240" w:lineRule="exact"/>
        <w:ind w:left="4262" w:firstLine="694"/>
        <w:rPr>
          <w:sz w:val="28"/>
          <w:szCs w:val="28"/>
        </w:rPr>
      </w:pPr>
    </w:p>
    <w:p w:rsidR="00CD6556" w:rsidRPr="006F391C" w:rsidRDefault="00CD6556" w:rsidP="008677DA">
      <w:pPr>
        <w:ind w:firstLine="0"/>
        <w:jc w:val="center"/>
        <w:rPr>
          <w:sz w:val="28"/>
          <w:szCs w:val="28"/>
        </w:rPr>
      </w:pPr>
    </w:p>
    <w:p w:rsidR="00CD6556" w:rsidRPr="006F391C" w:rsidRDefault="00CD6556" w:rsidP="004D02DF">
      <w:pPr>
        <w:spacing w:line="240" w:lineRule="exact"/>
        <w:ind w:firstLine="0"/>
        <w:jc w:val="center"/>
        <w:rPr>
          <w:sz w:val="28"/>
          <w:szCs w:val="28"/>
        </w:rPr>
      </w:pPr>
      <w:r w:rsidRPr="006F391C">
        <w:rPr>
          <w:sz w:val="28"/>
          <w:szCs w:val="28"/>
        </w:rPr>
        <w:t>ПОКАЗАТЕЛИ</w:t>
      </w:r>
    </w:p>
    <w:p w:rsidR="004D02DF" w:rsidRDefault="00CD6556" w:rsidP="004D02DF">
      <w:pPr>
        <w:spacing w:line="240" w:lineRule="exact"/>
        <w:ind w:firstLine="0"/>
        <w:jc w:val="center"/>
        <w:rPr>
          <w:bCs/>
          <w:sz w:val="28"/>
          <w:szCs w:val="28"/>
        </w:rPr>
      </w:pPr>
      <w:r w:rsidRPr="006F391C">
        <w:rPr>
          <w:sz w:val="28"/>
          <w:szCs w:val="28"/>
        </w:rPr>
        <w:t xml:space="preserve">долговой устойчивости </w:t>
      </w:r>
      <w:r w:rsidRPr="006F391C">
        <w:rPr>
          <w:bCs/>
          <w:sz w:val="28"/>
          <w:szCs w:val="28"/>
        </w:rPr>
        <w:t xml:space="preserve">города-курорта Железноводска </w:t>
      </w:r>
    </w:p>
    <w:p w:rsidR="00CD6556" w:rsidRPr="006F391C" w:rsidRDefault="00CD6556" w:rsidP="004D02DF">
      <w:pPr>
        <w:spacing w:line="240" w:lineRule="exact"/>
        <w:ind w:firstLine="0"/>
        <w:jc w:val="center"/>
        <w:rPr>
          <w:sz w:val="28"/>
          <w:szCs w:val="28"/>
        </w:rPr>
      </w:pPr>
      <w:r w:rsidRPr="006F391C">
        <w:rPr>
          <w:sz w:val="28"/>
          <w:szCs w:val="28"/>
        </w:rPr>
        <w:t>Ставропольского края по итогам 201</w:t>
      </w:r>
      <w:r w:rsidR="006F391C" w:rsidRPr="006F391C">
        <w:rPr>
          <w:sz w:val="28"/>
          <w:szCs w:val="28"/>
        </w:rPr>
        <w:t>8</w:t>
      </w:r>
      <w:r w:rsidRPr="006F391C">
        <w:rPr>
          <w:sz w:val="28"/>
          <w:szCs w:val="28"/>
        </w:rPr>
        <w:t>-20</w:t>
      </w:r>
      <w:r w:rsidR="00EB6FEC" w:rsidRPr="006F391C">
        <w:rPr>
          <w:sz w:val="28"/>
          <w:szCs w:val="28"/>
        </w:rPr>
        <w:t>2</w:t>
      </w:r>
      <w:r w:rsidR="006F391C" w:rsidRPr="006F391C">
        <w:rPr>
          <w:sz w:val="28"/>
          <w:szCs w:val="28"/>
        </w:rPr>
        <w:t>1</w:t>
      </w:r>
      <w:r w:rsidRPr="006F391C">
        <w:rPr>
          <w:sz w:val="28"/>
          <w:szCs w:val="28"/>
        </w:rPr>
        <w:t xml:space="preserve"> годов</w:t>
      </w:r>
    </w:p>
    <w:p w:rsidR="00CD6556" w:rsidRPr="006F391C" w:rsidRDefault="00CD6556" w:rsidP="00CD6556">
      <w:pPr>
        <w:spacing w:line="240" w:lineRule="exact"/>
        <w:jc w:val="center"/>
        <w:rPr>
          <w:sz w:val="28"/>
          <w:szCs w:val="28"/>
        </w:rPr>
      </w:pPr>
    </w:p>
    <w:p w:rsidR="00CD6556" w:rsidRPr="006F391C" w:rsidRDefault="00CD6556" w:rsidP="00CD6556">
      <w:pPr>
        <w:shd w:val="clear" w:color="auto" w:fill="FFFFFF"/>
        <w:autoSpaceDE w:val="0"/>
        <w:autoSpaceDN w:val="0"/>
        <w:spacing w:line="235" w:lineRule="auto"/>
        <w:ind w:left="14" w:right="-11" w:firstLine="696"/>
        <w:jc w:val="right"/>
        <w:rPr>
          <w:sz w:val="28"/>
          <w:szCs w:val="28"/>
        </w:rPr>
      </w:pPr>
      <w:r w:rsidRPr="006F391C">
        <w:rPr>
          <w:sz w:val="28"/>
          <w:szCs w:val="28"/>
        </w:rPr>
        <w:t xml:space="preserve">                                                                                        (процент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4253"/>
        <w:gridCol w:w="1134"/>
        <w:gridCol w:w="1134"/>
        <w:gridCol w:w="1134"/>
        <w:gridCol w:w="992"/>
      </w:tblGrid>
      <w:tr w:rsidR="00CD6556" w:rsidRPr="003C0531" w:rsidTr="006B5F45">
        <w:trPr>
          <w:trHeight w:val="562"/>
        </w:trPr>
        <w:tc>
          <w:tcPr>
            <w:tcW w:w="709" w:type="dxa"/>
            <w:vMerge w:val="restart"/>
            <w:vAlign w:val="center"/>
          </w:tcPr>
          <w:p w:rsidR="00CD6556" w:rsidRPr="003C0531" w:rsidRDefault="00CD6556" w:rsidP="001A53DB">
            <w:pPr>
              <w:ind w:firstLine="3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№</w:t>
            </w:r>
            <w:r w:rsidR="008A21B8" w:rsidRPr="003C053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C053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C0531">
              <w:rPr>
                <w:sz w:val="28"/>
                <w:szCs w:val="28"/>
              </w:rPr>
              <w:t>/</w:t>
            </w:r>
            <w:proofErr w:type="spellStart"/>
            <w:r w:rsidRPr="003C053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  <w:vAlign w:val="center"/>
          </w:tcPr>
          <w:p w:rsidR="0057683F" w:rsidRPr="003C0531" w:rsidRDefault="0057683F" w:rsidP="00CD6556">
            <w:pPr>
              <w:jc w:val="center"/>
              <w:rPr>
                <w:sz w:val="28"/>
                <w:szCs w:val="28"/>
              </w:rPr>
            </w:pPr>
          </w:p>
          <w:p w:rsidR="00CD6556" w:rsidRPr="003C0531" w:rsidRDefault="00CD6556" w:rsidP="00CD6556">
            <w:pPr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 xml:space="preserve">Наименование показателей </w:t>
            </w:r>
          </w:p>
          <w:p w:rsidR="00CD6556" w:rsidRPr="003C0531" w:rsidRDefault="00CD6556" w:rsidP="00CD6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CD6556" w:rsidRPr="003C0531" w:rsidRDefault="00CD6556" w:rsidP="00721118">
            <w:pPr>
              <w:ind w:firstLine="256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Исполнение бюджета города</w:t>
            </w:r>
            <w:r w:rsidR="00A8301D" w:rsidRPr="003C0531">
              <w:rPr>
                <w:sz w:val="28"/>
                <w:szCs w:val="28"/>
              </w:rPr>
              <w:t>-курорта Железноводска</w:t>
            </w:r>
            <w:r w:rsidR="00CF321B">
              <w:rPr>
                <w:sz w:val="28"/>
                <w:szCs w:val="28"/>
              </w:rPr>
              <w:t xml:space="preserve"> Ставропольского края</w:t>
            </w:r>
            <w:r w:rsidR="00D60E30">
              <w:rPr>
                <w:sz w:val="28"/>
                <w:szCs w:val="28"/>
              </w:rPr>
              <w:t xml:space="preserve"> </w:t>
            </w:r>
          </w:p>
        </w:tc>
      </w:tr>
      <w:tr w:rsidR="00A665C9" w:rsidRPr="003C0531" w:rsidTr="006B5F45">
        <w:trPr>
          <w:trHeight w:val="276"/>
        </w:trPr>
        <w:tc>
          <w:tcPr>
            <w:tcW w:w="709" w:type="dxa"/>
            <w:vMerge/>
          </w:tcPr>
          <w:p w:rsidR="00A665C9" w:rsidRPr="003C0531" w:rsidRDefault="00A665C9" w:rsidP="00CD6556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  <w:vMerge/>
            <w:vAlign w:val="center"/>
          </w:tcPr>
          <w:p w:rsidR="00A665C9" w:rsidRPr="003C0531" w:rsidRDefault="00A665C9" w:rsidP="00CD6556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65C9" w:rsidRPr="003C0531" w:rsidRDefault="00A665C9" w:rsidP="006F391C">
            <w:pPr>
              <w:tabs>
                <w:tab w:val="left" w:pos="33"/>
              </w:tabs>
              <w:ind w:firstLine="11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01</w:t>
            </w:r>
            <w:r w:rsidR="006F391C" w:rsidRPr="003C0531">
              <w:rPr>
                <w:sz w:val="28"/>
                <w:szCs w:val="28"/>
              </w:rPr>
              <w:t>8</w:t>
            </w:r>
            <w:r w:rsidRPr="003C05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665C9" w:rsidRPr="003C0531" w:rsidRDefault="00A665C9" w:rsidP="006F391C">
            <w:pPr>
              <w:ind w:firstLine="33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01</w:t>
            </w:r>
            <w:r w:rsidR="006F391C" w:rsidRPr="003C0531">
              <w:rPr>
                <w:sz w:val="28"/>
                <w:szCs w:val="28"/>
              </w:rPr>
              <w:t>9</w:t>
            </w:r>
            <w:r w:rsidRPr="003C053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A665C9" w:rsidRPr="003F2688" w:rsidRDefault="00A665C9" w:rsidP="006F391C">
            <w:pPr>
              <w:ind w:firstLine="3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20</w:t>
            </w:r>
            <w:r w:rsidR="006F391C" w:rsidRPr="003F2688">
              <w:rPr>
                <w:sz w:val="28"/>
                <w:szCs w:val="28"/>
              </w:rPr>
              <w:t>20</w:t>
            </w:r>
            <w:r w:rsidRPr="003F2688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A665C9" w:rsidRPr="003F2688" w:rsidRDefault="00A665C9" w:rsidP="003C0531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202</w:t>
            </w:r>
            <w:r w:rsidR="003C0531" w:rsidRPr="003F2688">
              <w:rPr>
                <w:sz w:val="28"/>
                <w:szCs w:val="28"/>
              </w:rPr>
              <w:t>1</w:t>
            </w:r>
            <w:r w:rsidRPr="003F2688">
              <w:rPr>
                <w:sz w:val="28"/>
                <w:szCs w:val="28"/>
              </w:rPr>
              <w:t xml:space="preserve"> год</w:t>
            </w:r>
          </w:p>
        </w:tc>
      </w:tr>
      <w:tr w:rsidR="00A665C9" w:rsidRPr="003C0531" w:rsidTr="006B5F45">
        <w:trPr>
          <w:trHeight w:val="20"/>
        </w:trPr>
        <w:tc>
          <w:tcPr>
            <w:tcW w:w="709" w:type="dxa"/>
          </w:tcPr>
          <w:p w:rsidR="00A665C9" w:rsidRPr="003C0531" w:rsidRDefault="00632A61" w:rsidP="008A21B8">
            <w:pPr>
              <w:ind w:firstLine="3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A665C9" w:rsidRPr="003C0531" w:rsidRDefault="00632A61" w:rsidP="00632A61">
            <w:pPr>
              <w:ind w:firstLine="0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665C9" w:rsidRPr="003C0531" w:rsidRDefault="00632A61" w:rsidP="00632A61">
            <w:pPr>
              <w:ind w:firstLine="11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665C9" w:rsidRPr="003C0531" w:rsidRDefault="00632A61" w:rsidP="00632A61">
            <w:pPr>
              <w:ind w:left="-65" w:firstLine="11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665C9" w:rsidRPr="003F2688" w:rsidRDefault="00632A61" w:rsidP="00632A61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665C9" w:rsidRPr="003F2688" w:rsidRDefault="00632A61" w:rsidP="00632A61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6</w:t>
            </w:r>
          </w:p>
        </w:tc>
      </w:tr>
      <w:tr w:rsidR="006F391C" w:rsidRPr="00C9034A" w:rsidTr="006B5F45">
        <w:trPr>
          <w:trHeight w:val="20"/>
        </w:trPr>
        <w:tc>
          <w:tcPr>
            <w:tcW w:w="709" w:type="dxa"/>
          </w:tcPr>
          <w:p w:rsidR="006F391C" w:rsidRPr="003C0531" w:rsidRDefault="006F391C" w:rsidP="006F592D">
            <w:pPr>
              <w:ind w:firstLine="3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6F391C" w:rsidRPr="003C0531" w:rsidRDefault="006F391C" w:rsidP="006F592D">
            <w:pPr>
              <w:ind w:firstLine="0"/>
            </w:pPr>
            <w:r w:rsidRPr="003C0531">
              <w:rPr>
                <w:sz w:val="28"/>
                <w:szCs w:val="28"/>
              </w:rPr>
              <w:t>Отношение объема муниципального внутреннего долга к общему объему доходов бюджета города без учета безвозмездных поступлений</w:t>
            </w:r>
          </w:p>
        </w:tc>
        <w:tc>
          <w:tcPr>
            <w:tcW w:w="1134" w:type="dxa"/>
          </w:tcPr>
          <w:p w:rsidR="006F391C" w:rsidRPr="003C0531" w:rsidRDefault="006F391C" w:rsidP="00252246">
            <w:pPr>
              <w:ind w:left="-65" w:firstLine="11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5,10</w:t>
            </w:r>
          </w:p>
        </w:tc>
        <w:tc>
          <w:tcPr>
            <w:tcW w:w="1134" w:type="dxa"/>
          </w:tcPr>
          <w:p w:rsidR="006F391C" w:rsidRPr="003C0531" w:rsidRDefault="006F391C" w:rsidP="00252246">
            <w:pPr>
              <w:ind w:firstLine="163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,41</w:t>
            </w:r>
          </w:p>
        </w:tc>
        <w:tc>
          <w:tcPr>
            <w:tcW w:w="1134" w:type="dxa"/>
          </w:tcPr>
          <w:p w:rsidR="006F391C" w:rsidRPr="003F2688" w:rsidRDefault="003F2688" w:rsidP="00252246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0,00</w:t>
            </w:r>
          </w:p>
        </w:tc>
        <w:tc>
          <w:tcPr>
            <w:tcW w:w="992" w:type="dxa"/>
          </w:tcPr>
          <w:p w:rsidR="006F391C" w:rsidRPr="003F2688" w:rsidRDefault="003F2688" w:rsidP="006F592D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0,00</w:t>
            </w:r>
          </w:p>
        </w:tc>
      </w:tr>
      <w:tr w:rsidR="006F391C" w:rsidRPr="00C9034A" w:rsidTr="006B5F45">
        <w:trPr>
          <w:trHeight w:val="20"/>
        </w:trPr>
        <w:tc>
          <w:tcPr>
            <w:tcW w:w="709" w:type="dxa"/>
          </w:tcPr>
          <w:p w:rsidR="006F391C" w:rsidRPr="003C0531" w:rsidRDefault="006F391C" w:rsidP="008A21B8">
            <w:pPr>
              <w:ind w:firstLine="0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F391C" w:rsidRPr="003C0531" w:rsidRDefault="006F391C" w:rsidP="00B57E65">
            <w:pPr>
              <w:ind w:firstLine="0"/>
            </w:pPr>
            <w:r w:rsidRPr="003C0531">
              <w:rPr>
                <w:sz w:val="28"/>
                <w:szCs w:val="28"/>
              </w:rPr>
              <w:t>Доля объема расходов на обслуживание муниципального внутреннего долга к общему объему расходов бюджета города без учета объема расходов, осуществляемых за счет субвенций из бюджета Ставропольского края</w:t>
            </w:r>
          </w:p>
        </w:tc>
        <w:tc>
          <w:tcPr>
            <w:tcW w:w="1134" w:type="dxa"/>
          </w:tcPr>
          <w:p w:rsidR="006F391C" w:rsidRPr="003C0531" w:rsidRDefault="006F391C" w:rsidP="00252246">
            <w:pPr>
              <w:ind w:left="-65" w:firstLine="11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0,08</w:t>
            </w:r>
          </w:p>
        </w:tc>
        <w:tc>
          <w:tcPr>
            <w:tcW w:w="1134" w:type="dxa"/>
          </w:tcPr>
          <w:p w:rsidR="006F391C" w:rsidRPr="003C0531" w:rsidRDefault="006F391C" w:rsidP="00252246">
            <w:pPr>
              <w:ind w:firstLine="163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0,04</w:t>
            </w:r>
          </w:p>
        </w:tc>
        <w:tc>
          <w:tcPr>
            <w:tcW w:w="1134" w:type="dxa"/>
          </w:tcPr>
          <w:p w:rsidR="006F391C" w:rsidRPr="003F2688" w:rsidRDefault="006F391C" w:rsidP="003F2688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0,0</w:t>
            </w:r>
            <w:r w:rsidR="003F2688" w:rsidRPr="003F268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F391C" w:rsidRPr="003F2688" w:rsidRDefault="003F2688" w:rsidP="001B7CEC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0,</w:t>
            </w:r>
            <w:r w:rsidR="001B7CEC">
              <w:rPr>
                <w:sz w:val="28"/>
                <w:szCs w:val="28"/>
              </w:rPr>
              <w:t>15</w:t>
            </w:r>
          </w:p>
        </w:tc>
      </w:tr>
      <w:tr w:rsidR="006F391C" w:rsidRPr="00074EED" w:rsidTr="006B5F45">
        <w:trPr>
          <w:trHeight w:val="20"/>
        </w:trPr>
        <w:tc>
          <w:tcPr>
            <w:tcW w:w="709" w:type="dxa"/>
          </w:tcPr>
          <w:p w:rsidR="006F391C" w:rsidRPr="003C0531" w:rsidRDefault="006F391C" w:rsidP="008A21B8">
            <w:pPr>
              <w:ind w:firstLine="3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6F391C" w:rsidRPr="003C0531" w:rsidRDefault="006F391C" w:rsidP="00A665C9">
            <w:pPr>
              <w:ind w:firstLine="0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Отношение годового объема платежей по погашению и обслуживанию муниципального внутреннего долга к общему объему налоговых, неналоговых доходов бюджета города и дотаций из бюджета Ставропольского края</w:t>
            </w:r>
          </w:p>
        </w:tc>
        <w:tc>
          <w:tcPr>
            <w:tcW w:w="1134" w:type="dxa"/>
          </w:tcPr>
          <w:p w:rsidR="006F391C" w:rsidRPr="003C0531" w:rsidRDefault="006F391C" w:rsidP="00252246">
            <w:pPr>
              <w:ind w:left="-65" w:firstLine="114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1,33</w:t>
            </w:r>
          </w:p>
        </w:tc>
        <w:tc>
          <w:tcPr>
            <w:tcW w:w="1134" w:type="dxa"/>
          </w:tcPr>
          <w:p w:rsidR="006F391C" w:rsidRPr="003C0531" w:rsidRDefault="006F391C" w:rsidP="00252246">
            <w:pPr>
              <w:ind w:firstLine="163"/>
              <w:jc w:val="center"/>
              <w:rPr>
                <w:sz w:val="28"/>
                <w:szCs w:val="28"/>
              </w:rPr>
            </w:pPr>
            <w:r w:rsidRPr="003C0531">
              <w:rPr>
                <w:sz w:val="28"/>
                <w:szCs w:val="28"/>
              </w:rPr>
              <w:t>2,04</w:t>
            </w:r>
          </w:p>
        </w:tc>
        <w:tc>
          <w:tcPr>
            <w:tcW w:w="1134" w:type="dxa"/>
          </w:tcPr>
          <w:p w:rsidR="006F391C" w:rsidRPr="003F2688" w:rsidRDefault="003F2688" w:rsidP="00252246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1,07</w:t>
            </w:r>
          </w:p>
        </w:tc>
        <w:tc>
          <w:tcPr>
            <w:tcW w:w="992" w:type="dxa"/>
          </w:tcPr>
          <w:p w:rsidR="006F391C" w:rsidRPr="003F2688" w:rsidRDefault="003F2688" w:rsidP="001B7CEC">
            <w:pPr>
              <w:ind w:firstLine="163"/>
              <w:jc w:val="center"/>
              <w:rPr>
                <w:sz w:val="28"/>
                <w:szCs w:val="28"/>
              </w:rPr>
            </w:pPr>
            <w:r w:rsidRPr="003F2688">
              <w:rPr>
                <w:sz w:val="28"/>
                <w:szCs w:val="28"/>
              </w:rPr>
              <w:t>2,</w:t>
            </w:r>
            <w:r w:rsidR="001B7CEC">
              <w:rPr>
                <w:sz w:val="28"/>
                <w:szCs w:val="28"/>
              </w:rPr>
              <w:t>35</w:t>
            </w:r>
          </w:p>
        </w:tc>
      </w:tr>
    </w:tbl>
    <w:p w:rsidR="00CD6556" w:rsidRPr="00074EED" w:rsidRDefault="00CD6556" w:rsidP="00CD6556">
      <w:pPr>
        <w:rPr>
          <w:sz w:val="2"/>
          <w:szCs w:val="2"/>
        </w:rPr>
      </w:pPr>
    </w:p>
    <w:p w:rsidR="00CD6556" w:rsidRPr="00813F40" w:rsidRDefault="00CD6556" w:rsidP="00CF212D">
      <w:pPr>
        <w:pStyle w:val="21"/>
        <w:spacing w:after="0" w:line="240" w:lineRule="exact"/>
        <w:ind w:left="4262" w:firstLine="694"/>
        <w:rPr>
          <w:sz w:val="28"/>
          <w:szCs w:val="28"/>
        </w:rPr>
      </w:pPr>
    </w:p>
    <w:sectPr w:rsidR="00CD6556" w:rsidRPr="00813F40" w:rsidSect="00A81D5D">
      <w:headerReference w:type="even" r:id="rId8"/>
      <w:headerReference w:type="default" r:id="rId9"/>
      <w:pgSz w:w="11906" w:h="16838" w:code="9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E2B" w:rsidRDefault="00626E2B" w:rsidP="00A93C88">
      <w:pPr>
        <w:pStyle w:val="a3"/>
      </w:pPr>
      <w:r>
        <w:separator/>
      </w:r>
    </w:p>
  </w:endnote>
  <w:endnote w:type="continuationSeparator" w:id="1">
    <w:p w:rsidR="00626E2B" w:rsidRDefault="00626E2B" w:rsidP="00A93C88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E2B" w:rsidRDefault="00626E2B" w:rsidP="00A93C88">
      <w:pPr>
        <w:pStyle w:val="a3"/>
      </w:pPr>
      <w:r>
        <w:separator/>
      </w:r>
    </w:p>
  </w:footnote>
  <w:footnote w:type="continuationSeparator" w:id="1">
    <w:p w:rsidR="00626E2B" w:rsidRDefault="00626E2B" w:rsidP="00A93C88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2B" w:rsidRDefault="00746704" w:rsidP="00CF212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26E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26E2B" w:rsidRDefault="00626E2B" w:rsidP="00CA2EC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2B" w:rsidRPr="00CF212D" w:rsidRDefault="00626E2B" w:rsidP="00CF212D">
    <w:pPr>
      <w:pStyle w:val="a6"/>
      <w:framePr w:wrap="around" w:vAnchor="text" w:hAnchor="margin" w:xAlign="center" w:y="1"/>
      <w:rPr>
        <w:rStyle w:val="a8"/>
      </w:rPr>
    </w:pPr>
  </w:p>
  <w:p w:rsidR="00626E2B" w:rsidRDefault="00626E2B" w:rsidP="00CA2EC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1BA"/>
    <w:multiLevelType w:val="hybridMultilevel"/>
    <w:tmpl w:val="E9587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703448"/>
    <w:multiLevelType w:val="hybridMultilevel"/>
    <w:tmpl w:val="4FCA8136"/>
    <w:lvl w:ilvl="0" w:tplc="78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A219C5"/>
    <w:multiLevelType w:val="hybridMultilevel"/>
    <w:tmpl w:val="96DAC068"/>
    <w:lvl w:ilvl="0" w:tplc="74F8E71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284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C46"/>
    <w:rsid w:val="00000A75"/>
    <w:rsid w:val="00004E42"/>
    <w:rsid w:val="00004E4E"/>
    <w:rsid w:val="0000501B"/>
    <w:rsid w:val="00006448"/>
    <w:rsid w:val="00011040"/>
    <w:rsid w:val="00011D99"/>
    <w:rsid w:val="000122D0"/>
    <w:rsid w:val="00016386"/>
    <w:rsid w:val="00017E0D"/>
    <w:rsid w:val="000252D0"/>
    <w:rsid w:val="00030180"/>
    <w:rsid w:val="00031653"/>
    <w:rsid w:val="00032276"/>
    <w:rsid w:val="00033EC3"/>
    <w:rsid w:val="000344C7"/>
    <w:rsid w:val="00037499"/>
    <w:rsid w:val="00037B12"/>
    <w:rsid w:val="00040A2A"/>
    <w:rsid w:val="000438FD"/>
    <w:rsid w:val="000440C1"/>
    <w:rsid w:val="000449BF"/>
    <w:rsid w:val="000455AF"/>
    <w:rsid w:val="00046092"/>
    <w:rsid w:val="00046C3E"/>
    <w:rsid w:val="000534F3"/>
    <w:rsid w:val="000555A5"/>
    <w:rsid w:val="00062983"/>
    <w:rsid w:val="00062CC6"/>
    <w:rsid w:val="00063F77"/>
    <w:rsid w:val="00064AE1"/>
    <w:rsid w:val="00067294"/>
    <w:rsid w:val="000710CF"/>
    <w:rsid w:val="000716A5"/>
    <w:rsid w:val="000748BA"/>
    <w:rsid w:val="00074EED"/>
    <w:rsid w:val="000776D9"/>
    <w:rsid w:val="00077CC6"/>
    <w:rsid w:val="0008127F"/>
    <w:rsid w:val="00082A61"/>
    <w:rsid w:val="00082E08"/>
    <w:rsid w:val="00083628"/>
    <w:rsid w:val="00084358"/>
    <w:rsid w:val="00085386"/>
    <w:rsid w:val="000871EB"/>
    <w:rsid w:val="00090227"/>
    <w:rsid w:val="00092160"/>
    <w:rsid w:val="00092B1B"/>
    <w:rsid w:val="0009336D"/>
    <w:rsid w:val="000937D5"/>
    <w:rsid w:val="000A4E53"/>
    <w:rsid w:val="000A77B9"/>
    <w:rsid w:val="000A7AE5"/>
    <w:rsid w:val="000B46B0"/>
    <w:rsid w:val="000B5F6A"/>
    <w:rsid w:val="000B5FD0"/>
    <w:rsid w:val="000C10BE"/>
    <w:rsid w:val="000C1E36"/>
    <w:rsid w:val="000C3FA3"/>
    <w:rsid w:val="000C6DF1"/>
    <w:rsid w:val="000D411F"/>
    <w:rsid w:val="000D44C9"/>
    <w:rsid w:val="000D7B42"/>
    <w:rsid w:val="000E4AAF"/>
    <w:rsid w:val="000F02AA"/>
    <w:rsid w:val="000F68EB"/>
    <w:rsid w:val="00102426"/>
    <w:rsid w:val="00104ECB"/>
    <w:rsid w:val="00106D49"/>
    <w:rsid w:val="00113B88"/>
    <w:rsid w:val="00115DB1"/>
    <w:rsid w:val="0012121B"/>
    <w:rsid w:val="00121AA1"/>
    <w:rsid w:val="00121CE3"/>
    <w:rsid w:val="0012396A"/>
    <w:rsid w:val="00132744"/>
    <w:rsid w:val="001343FB"/>
    <w:rsid w:val="00135747"/>
    <w:rsid w:val="001357A0"/>
    <w:rsid w:val="00135EAE"/>
    <w:rsid w:val="00143C7A"/>
    <w:rsid w:val="00144FC3"/>
    <w:rsid w:val="001455D1"/>
    <w:rsid w:val="001548D9"/>
    <w:rsid w:val="00160888"/>
    <w:rsid w:val="00161C72"/>
    <w:rsid w:val="00165FDB"/>
    <w:rsid w:val="00172A5D"/>
    <w:rsid w:val="00173DFD"/>
    <w:rsid w:val="00175785"/>
    <w:rsid w:val="001825BC"/>
    <w:rsid w:val="00184ED7"/>
    <w:rsid w:val="00196499"/>
    <w:rsid w:val="0019754E"/>
    <w:rsid w:val="001A0305"/>
    <w:rsid w:val="001A3891"/>
    <w:rsid w:val="001A53DB"/>
    <w:rsid w:val="001A76BA"/>
    <w:rsid w:val="001B0947"/>
    <w:rsid w:val="001B1E99"/>
    <w:rsid w:val="001B20CC"/>
    <w:rsid w:val="001B62F2"/>
    <w:rsid w:val="001B64E1"/>
    <w:rsid w:val="001B7CEC"/>
    <w:rsid w:val="001C12D4"/>
    <w:rsid w:val="001C134D"/>
    <w:rsid w:val="001C3979"/>
    <w:rsid w:val="001C3EDA"/>
    <w:rsid w:val="001C6A4D"/>
    <w:rsid w:val="001D1D9F"/>
    <w:rsid w:val="001D27FD"/>
    <w:rsid w:val="001D3543"/>
    <w:rsid w:val="001D4843"/>
    <w:rsid w:val="001D484E"/>
    <w:rsid w:val="001E0096"/>
    <w:rsid w:val="001E0132"/>
    <w:rsid w:val="001E1394"/>
    <w:rsid w:val="001E1D07"/>
    <w:rsid w:val="001E27C2"/>
    <w:rsid w:val="001E4CEC"/>
    <w:rsid w:val="001F0DC5"/>
    <w:rsid w:val="001F2847"/>
    <w:rsid w:val="001F3ABE"/>
    <w:rsid w:val="001F557A"/>
    <w:rsid w:val="001F6389"/>
    <w:rsid w:val="002043D4"/>
    <w:rsid w:val="0020509F"/>
    <w:rsid w:val="00205A62"/>
    <w:rsid w:val="00210285"/>
    <w:rsid w:val="00211889"/>
    <w:rsid w:val="002128E8"/>
    <w:rsid w:val="00214B5C"/>
    <w:rsid w:val="00220CB5"/>
    <w:rsid w:val="0022223E"/>
    <w:rsid w:val="002235FD"/>
    <w:rsid w:val="00226087"/>
    <w:rsid w:val="002305F4"/>
    <w:rsid w:val="002313E3"/>
    <w:rsid w:val="0023342C"/>
    <w:rsid w:val="00235A72"/>
    <w:rsid w:val="002419C6"/>
    <w:rsid w:val="00247990"/>
    <w:rsid w:val="00252246"/>
    <w:rsid w:val="002526CF"/>
    <w:rsid w:val="002560FB"/>
    <w:rsid w:val="00260D27"/>
    <w:rsid w:val="0026276A"/>
    <w:rsid w:val="00263B37"/>
    <w:rsid w:val="002672CC"/>
    <w:rsid w:val="00267939"/>
    <w:rsid w:val="002802AB"/>
    <w:rsid w:val="00282513"/>
    <w:rsid w:val="002829D7"/>
    <w:rsid w:val="002845C3"/>
    <w:rsid w:val="002847DA"/>
    <w:rsid w:val="00285B9D"/>
    <w:rsid w:val="00291DBD"/>
    <w:rsid w:val="00292D66"/>
    <w:rsid w:val="00292E42"/>
    <w:rsid w:val="00294399"/>
    <w:rsid w:val="00297D95"/>
    <w:rsid w:val="002A1A6B"/>
    <w:rsid w:val="002A3415"/>
    <w:rsid w:val="002A4CCF"/>
    <w:rsid w:val="002A50AD"/>
    <w:rsid w:val="002A7D18"/>
    <w:rsid w:val="002A7E1C"/>
    <w:rsid w:val="002B07F8"/>
    <w:rsid w:val="002B4700"/>
    <w:rsid w:val="002C0C2B"/>
    <w:rsid w:val="002C20A6"/>
    <w:rsid w:val="002C3F5C"/>
    <w:rsid w:val="002C5723"/>
    <w:rsid w:val="002C778D"/>
    <w:rsid w:val="002D0A0E"/>
    <w:rsid w:val="002D1643"/>
    <w:rsid w:val="002D2893"/>
    <w:rsid w:val="002D5D0A"/>
    <w:rsid w:val="002D72D2"/>
    <w:rsid w:val="002E0889"/>
    <w:rsid w:val="002E0AF6"/>
    <w:rsid w:val="002E16BF"/>
    <w:rsid w:val="002E1A80"/>
    <w:rsid w:val="002E47FC"/>
    <w:rsid w:val="002E5CB1"/>
    <w:rsid w:val="002F042C"/>
    <w:rsid w:val="002F1F07"/>
    <w:rsid w:val="002F56F6"/>
    <w:rsid w:val="002F6ACA"/>
    <w:rsid w:val="002F7685"/>
    <w:rsid w:val="00300E40"/>
    <w:rsid w:val="00301BE9"/>
    <w:rsid w:val="003049BB"/>
    <w:rsid w:val="003074D1"/>
    <w:rsid w:val="003111A4"/>
    <w:rsid w:val="0031307B"/>
    <w:rsid w:val="0031538C"/>
    <w:rsid w:val="00315664"/>
    <w:rsid w:val="003176BB"/>
    <w:rsid w:val="0032253A"/>
    <w:rsid w:val="00324990"/>
    <w:rsid w:val="00324995"/>
    <w:rsid w:val="0032499C"/>
    <w:rsid w:val="003308A0"/>
    <w:rsid w:val="003320FA"/>
    <w:rsid w:val="00334180"/>
    <w:rsid w:val="00335B84"/>
    <w:rsid w:val="003361D2"/>
    <w:rsid w:val="003421FF"/>
    <w:rsid w:val="00346503"/>
    <w:rsid w:val="003467B8"/>
    <w:rsid w:val="003503C6"/>
    <w:rsid w:val="00350526"/>
    <w:rsid w:val="00357093"/>
    <w:rsid w:val="00361DA3"/>
    <w:rsid w:val="00362235"/>
    <w:rsid w:val="003635B5"/>
    <w:rsid w:val="003709C5"/>
    <w:rsid w:val="00371E71"/>
    <w:rsid w:val="00372884"/>
    <w:rsid w:val="00375664"/>
    <w:rsid w:val="00377DD0"/>
    <w:rsid w:val="00377E3D"/>
    <w:rsid w:val="0038101E"/>
    <w:rsid w:val="00381B2B"/>
    <w:rsid w:val="003857F5"/>
    <w:rsid w:val="003900B8"/>
    <w:rsid w:val="003947F2"/>
    <w:rsid w:val="00397B62"/>
    <w:rsid w:val="003A225B"/>
    <w:rsid w:val="003A3BDE"/>
    <w:rsid w:val="003A44BB"/>
    <w:rsid w:val="003A4B36"/>
    <w:rsid w:val="003A52A0"/>
    <w:rsid w:val="003A60CC"/>
    <w:rsid w:val="003A66F5"/>
    <w:rsid w:val="003B7C9F"/>
    <w:rsid w:val="003C0356"/>
    <w:rsid w:val="003C0531"/>
    <w:rsid w:val="003D0666"/>
    <w:rsid w:val="003D0CD2"/>
    <w:rsid w:val="003D11E4"/>
    <w:rsid w:val="003D12E9"/>
    <w:rsid w:val="003D58B8"/>
    <w:rsid w:val="003D71B6"/>
    <w:rsid w:val="003E0FDA"/>
    <w:rsid w:val="003E3049"/>
    <w:rsid w:val="003F0D9C"/>
    <w:rsid w:val="003F2688"/>
    <w:rsid w:val="00406336"/>
    <w:rsid w:val="00411E68"/>
    <w:rsid w:val="00412641"/>
    <w:rsid w:val="00413D07"/>
    <w:rsid w:val="00414CD2"/>
    <w:rsid w:val="0041505D"/>
    <w:rsid w:val="00415664"/>
    <w:rsid w:val="0041673A"/>
    <w:rsid w:val="00417333"/>
    <w:rsid w:val="0041762B"/>
    <w:rsid w:val="00421DDD"/>
    <w:rsid w:val="004254AB"/>
    <w:rsid w:val="00425A34"/>
    <w:rsid w:val="004278CC"/>
    <w:rsid w:val="004339F1"/>
    <w:rsid w:val="00433A05"/>
    <w:rsid w:val="00433C87"/>
    <w:rsid w:val="00435D74"/>
    <w:rsid w:val="00436177"/>
    <w:rsid w:val="00437A11"/>
    <w:rsid w:val="00437B94"/>
    <w:rsid w:val="00443131"/>
    <w:rsid w:val="00443E57"/>
    <w:rsid w:val="004445FB"/>
    <w:rsid w:val="00445E7F"/>
    <w:rsid w:val="00460985"/>
    <w:rsid w:val="004610CF"/>
    <w:rsid w:val="00461B0A"/>
    <w:rsid w:val="004658F1"/>
    <w:rsid w:val="00466B22"/>
    <w:rsid w:val="00470C5C"/>
    <w:rsid w:val="00471388"/>
    <w:rsid w:val="00476385"/>
    <w:rsid w:val="00477950"/>
    <w:rsid w:val="00477B82"/>
    <w:rsid w:val="00491662"/>
    <w:rsid w:val="00493240"/>
    <w:rsid w:val="00493B69"/>
    <w:rsid w:val="004A25BD"/>
    <w:rsid w:val="004A6612"/>
    <w:rsid w:val="004A6BF7"/>
    <w:rsid w:val="004A6F53"/>
    <w:rsid w:val="004A6FEC"/>
    <w:rsid w:val="004A7E80"/>
    <w:rsid w:val="004B7274"/>
    <w:rsid w:val="004C111F"/>
    <w:rsid w:val="004C1B41"/>
    <w:rsid w:val="004C4380"/>
    <w:rsid w:val="004C5BC8"/>
    <w:rsid w:val="004C6413"/>
    <w:rsid w:val="004C7F52"/>
    <w:rsid w:val="004D02DF"/>
    <w:rsid w:val="004D08AA"/>
    <w:rsid w:val="004D3D56"/>
    <w:rsid w:val="004D4E72"/>
    <w:rsid w:val="004D5473"/>
    <w:rsid w:val="004D5661"/>
    <w:rsid w:val="004D5B7C"/>
    <w:rsid w:val="004D7806"/>
    <w:rsid w:val="004E3097"/>
    <w:rsid w:val="004E3B57"/>
    <w:rsid w:val="004F4319"/>
    <w:rsid w:val="004F457B"/>
    <w:rsid w:val="004F7581"/>
    <w:rsid w:val="004F799C"/>
    <w:rsid w:val="00503699"/>
    <w:rsid w:val="00503DBF"/>
    <w:rsid w:val="0050457B"/>
    <w:rsid w:val="00505422"/>
    <w:rsid w:val="00505742"/>
    <w:rsid w:val="005060A3"/>
    <w:rsid w:val="005073C6"/>
    <w:rsid w:val="005073C8"/>
    <w:rsid w:val="00510FC2"/>
    <w:rsid w:val="00511AC4"/>
    <w:rsid w:val="00513BAC"/>
    <w:rsid w:val="00514B02"/>
    <w:rsid w:val="00523D64"/>
    <w:rsid w:val="0052599E"/>
    <w:rsid w:val="00526885"/>
    <w:rsid w:val="005304FF"/>
    <w:rsid w:val="00530C0D"/>
    <w:rsid w:val="00536006"/>
    <w:rsid w:val="00537F1F"/>
    <w:rsid w:val="005436DC"/>
    <w:rsid w:val="00545CF7"/>
    <w:rsid w:val="00552D19"/>
    <w:rsid w:val="00555704"/>
    <w:rsid w:val="00557DF6"/>
    <w:rsid w:val="00561A20"/>
    <w:rsid w:val="00561D37"/>
    <w:rsid w:val="005620FB"/>
    <w:rsid w:val="00562FED"/>
    <w:rsid w:val="005721FF"/>
    <w:rsid w:val="005761DD"/>
    <w:rsid w:val="0057683F"/>
    <w:rsid w:val="00581823"/>
    <w:rsid w:val="00583977"/>
    <w:rsid w:val="00583F7A"/>
    <w:rsid w:val="00590023"/>
    <w:rsid w:val="005910E3"/>
    <w:rsid w:val="0059402D"/>
    <w:rsid w:val="005945E5"/>
    <w:rsid w:val="0059498E"/>
    <w:rsid w:val="00595091"/>
    <w:rsid w:val="00597950"/>
    <w:rsid w:val="00597E36"/>
    <w:rsid w:val="005A17A3"/>
    <w:rsid w:val="005A2FC2"/>
    <w:rsid w:val="005A54BD"/>
    <w:rsid w:val="005B0F41"/>
    <w:rsid w:val="005B27D0"/>
    <w:rsid w:val="005B6567"/>
    <w:rsid w:val="005B7AF0"/>
    <w:rsid w:val="005B7D01"/>
    <w:rsid w:val="005C0925"/>
    <w:rsid w:val="005C0F92"/>
    <w:rsid w:val="005C15B8"/>
    <w:rsid w:val="005C1822"/>
    <w:rsid w:val="005C2D79"/>
    <w:rsid w:val="005C34CD"/>
    <w:rsid w:val="005C602E"/>
    <w:rsid w:val="005C6550"/>
    <w:rsid w:val="005D1DE0"/>
    <w:rsid w:val="005D6D1A"/>
    <w:rsid w:val="005E0009"/>
    <w:rsid w:val="005E0CF9"/>
    <w:rsid w:val="005E1488"/>
    <w:rsid w:val="005E55A8"/>
    <w:rsid w:val="005F1D60"/>
    <w:rsid w:val="005F3F65"/>
    <w:rsid w:val="005F48E1"/>
    <w:rsid w:val="005F5222"/>
    <w:rsid w:val="005F5225"/>
    <w:rsid w:val="005F6682"/>
    <w:rsid w:val="00601D96"/>
    <w:rsid w:val="00602103"/>
    <w:rsid w:val="00605596"/>
    <w:rsid w:val="00605701"/>
    <w:rsid w:val="00605BE6"/>
    <w:rsid w:val="006067AB"/>
    <w:rsid w:val="006108C1"/>
    <w:rsid w:val="00612D6A"/>
    <w:rsid w:val="00613014"/>
    <w:rsid w:val="00617101"/>
    <w:rsid w:val="00620004"/>
    <w:rsid w:val="00626E2B"/>
    <w:rsid w:val="00631C0E"/>
    <w:rsid w:val="00632A61"/>
    <w:rsid w:val="00633E9F"/>
    <w:rsid w:val="00634CF1"/>
    <w:rsid w:val="006454DD"/>
    <w:rsid w:val="006506C5"/>
    <w:rsid w:val="00650AA0"/>
    <w:rsid w:val="00651859"/>
    <w:rsid w:val="00653BB2"/>
    <w:rsid w:val="00662C9F"/>
    <w:rsid w:val="00672D85"/>
    <w:rsid w:val="00673E47"/>
    <w:rsid w:val="0067454D"/>
    <w:rsid w:val="006758F2"/>
    <w:rsid w:val="00680C04"/>
    <w:rsid w:val="0068296D"/>
    <w:rsid w:val="00682E4A"/>
    <w:rsid w:val="00683F23"/>
    <w:rsid w:val="006850D6"/>
    <w:rsid w:val="006910EA"/>
    <w:rsid w:val="00693D4F"/>
    <w:rsid w:val="00695134"/>
    <w:rsid w:val="006A06F3"/>
    <w:rsid w:val="006A24EA"/>
    <w:rsid w:val="006B01A3"/>
    <w:rsid w:val="006B0586"/>
    <w:rsid w:val="006B0D9F"/>
    <w:rsid w:val="006B1006"/>
    <w:rsid w:val="006B1656"/>
    <w:rsid w:val="006B35F4"/>
    <w:rsid w:val="006B5F45"/>
    <w:rsid w:val="006C1149"/>
    <w:rsid w:val="006C1EE5"/>
    <w:rsid w:val="006C353E"/>
    <w:rsid w:val="006C462C"/>
    <w:rsid w:val="006C6040"/>
    <w:rsid w:val="006C60ED"/>
    <w:rsid w:val="006C644F"/>
    <w:rsid w:val="006D0509"/>
    <w:rsid w:val="006D058F"/>
    <w:rsid w:val="006D2D9D"/>
    <w:rsid w:val="006D3625"/>
    <w:rsid w:val="006D36B5"/>
    <w:rsid w:val="006E560F"/>
    <w:rsid w:val="006E7C0D"/>
    <w:rsid w:val="006F0B59"/>
    <w:rsid w:val="006F0F8C"/>
    <w:rsid w:val="006F391C"/>
    <w:rsid w:val="006F592D"/>
    <w:rsid w:val="006F631F"/>
    <w:rsid w:val="006F69AE"/>
    <w:rsid w:val="00701F8D"/>
    <w:rsid w:val="007042BD"/>
    <w:rsid w:val="00705233"/>
    <w:rsid w:val="007078D4"/>
    <w:rsid w:val="00710AE7"/>
    <w:rsid w:val="00711576"/>
    <w:rsid w:val="00713484"/>
    <w:rsid w:val="007145F3"/>
    <w:rsid w:val="007147F3"/>
    <w:rsid w:val="00715AFD"/>
    <w:rsid w:val="00721118"/>
    <w:rsid w:val="007227D6"/>
    <w:rsid w:val="00725AEC"/>
    <w:rsid w:val="0072694D"/>
    <w:rsid w:val="00732F8D"/>
    <w:rsid w:val="007349A0"/>
    <w:rsid w:val="00742AC1"/>
    <w:rsid w:val="00742B25"/>
    <w:rsid w:val="00743AD1"/>
    <w:rsid w:val="00746704"/>
    <w:rsid w:val="00746CA5"/>
    <w:rsid w:val="00755D45"/>
    <w:rsid w:val="00762ABE"/>
    <w:rsid w:val="00763CC1"/>
    <w:rsid w:val="00765178"/>
    <w:rsid w:val="00765D43"/>
    <w:rsid w:val="00766592"/>
    <w:rsid w:val="00767208"/>
    <w:rsid w:val="00767ECF"/>
    <w:rsid w:val="00773800"/>
    <w:rsid w:val="00775ED5"/>
    <w:rsid w:val="0077768B"/>
    <w:rsid w:val="007776DE"/>
    <w:rsid w:val="00780280"/>
    <w:rsid w:val="00782628"/>
    <w:rsid w:val="00782C91"/>
    <w:rsid w:val="00783B3C"/>
    <w:rsid w:val="00784FA8"/>
    <w:rsid w:val="0078621C"/>
    <w:rsid w:val="0078742B"/>
    <w:rsid w:val="0079164D"/>
    <w:rsid w:val="00791AAB"/>
    <w:rsid w:val="00791CCE"/>
    <w:rsid w:val="00792997"/>
    <w:rsid w:val="00794685"/>
    <w:rsid w:val="007967CD"/>
    <w:rsid w:val="007A02BA"/>
    <w:rsid w:val="007A13FD"/>
    <w:rsid w:val="007A3A12"/>
    <w:rsid w:val="007A654C"/>
    <w:rsid w:val="007C0374"/>
    <w:rsid w:val="007C0C85"/>
    <w:rsid w:val="007C1703"/>
    <w:rsid w:val="007C294D"/>
    <w:rsid w:val="007C37AD"/>
    <w:rsid w:val="007C4EF1"/>
    <w:rsid w:val="007C544B"/>
    <w:rsid w:val="007C7088"/>
    <w:rsid w:val="007D0D82"/>
    <w:rsid w:val="007D14C6"/>
    <w:rsid w:val="007D28C4"/>
    <w:rsid w:val="007D702C"/>
    <w:rsid w:val="007D7115"/>
    <w:rsid w:val="007E0920"/>
    <w:rsid w:val="007E0DDE"/>
    <w:rsid w:val="007E0E89"/>
    <w:rsid w:val="007E1616"/>
    <w:rsid w:val="007E1FF9"/>
    <w:rsid w:val="007F0F92"/>
    <w:rsid w:val="007F1DEF"/>
    <w:rsid w:val="007F1EF6"/>
    <w:rsid w:val="007F4AB6"/>
    <w:rsid w:val="007F513C"/>
    <w:rsid w:val="008049B8"/>
    <w:rsid w:val="00805A67"/>
    <w:rsid w:val="008066F3"/>
    <w:rsid w:val="00806726"/>
    <w:rsid w:val="00810477"/>
    <w:rsid w:val="00811810"/>
    <w:rsid w:val="00813F40"/>
    <w:rsid w:val="008143AF"/>
    <w:rsid w:val="00814DB7"/>
    <w:rsid w:val="00814FF1"/>
    <w:rsid w:val="00815971"/>
    <w:rsid w:val="00815DB0"/>
    <w:rsid w:val="00824683"/>
    <w:rsid w:val="0082560A"/>
    <w:rsid w:val="008272D7"/>
    <w:rsid w:val="00830FB8"/>
    <w:rsid w:val="00832F81"/>
    <w:rsid w:val="00835DD7"/>
    <w:rsid w:val="00841062"/>
    <w:rsid w:val="008420B5"/>
    <w:rsid w:val="008424D3"/>
    <w:rsid w:val="00844761"/>
    <w:rsid w:val="008447D1"/>
    <w:rsid w:val="00847026"/>
    <w:rsid w:val="00851B6D"/>
    <w:rsid w:val="00861B43"/>
    <w:rsid w:val="00861EE8"/>
    <w:rsid w:val="00865F2F"/>
    <w:rsid w:val="00866096"/>
    <w:rsid w:val="00866948"/>
    <w:rsid w:val="008677DA"/>
    <w:rsid w:val="00872D1B"/>
    <w:rsid w:val="00877777"/>
    <w:rsid w:val="00884A24"/>
    <w:rsid w:val="00884F32"/>
    <w:rsid w:val="008903EC"/>
    <w:rsid w:val="0089082C"/>
    <w:rsid w:val="00890C46"/>
    <w:rsid w:val="0089559E"/>
    <w:rsid w:val="00895942"/>
    <w:rsid w:val="00896CEA"/>
    <w:rsid w:val="00897602"/>
    <w:rsid w:val="008A0079"/>
    <w:rsid w:val="008A21B8"/>
    <w:rsid w:val="008A2508"/>
    <w:rsid w:val="008A4755"/>
    <w:rsid w:val="008A47DF"/>
    <w:rsid w:val="008A5378"/>
    <w:rsid w:val="008B154D"/>
    <w:rsid w:val="008B161B"/>
    <w:rsid w:val="008B2CD9"/>
    <w:rsid w:val="008B3B41"/>
    <w:rsid w:val="008C1523"/>
    <w:rsid w:val="008C3D9E"/>
    <w:rsid w:val="008C3F54"/>
    <w:rsid w:val="008C5764"/>
    <w:rsid w:val="008C62BA"/>
    <w:rsid w:val="008C65AF"/>
    <w:rsid w:val="008D21B8"/>
    <w:rsid w:val="008D2308"/>
    <w:rsid w:val="008E2A72"/>
    <w:rsid w:val="008E31AA"/>
    <w:rsid w:val="008E6D15"/>
    <w:rsid w:val="008E7529"/>
    <w:rsid w:val="008F3658"/>
    <w:rsid w:val="008F496E"/>
    <w:rsid w:val="008F4A60"/>
    <w:rsid w:val="008F4BC6"/>
    <w:rsid w:val="008F4DD8"/>
    <w:rsid w:val="008F6C82"/>
    <w:rsid w:val="00900E24"/>
    <w:rsid w:val="009022B2"/>
    <w:rsid w:val="009036DB"/>
    <w:rsid w:val="0090397C"/>
    <w:rsid w:val="009056B5"/>
    <w:rsid w:val="00914A79"/>
    <w:rsid w:val="00914AAE"/>
    <w:rsid w:val="00923561"/>
    <w:rsid w:val="009243CF"/>
    <w:rsid w:val="009267C3"/>
    <w:rsid w:val="0092746D"/>
    <w:rsid w:val="00932B72"/>
    <w:rsid w:val="00936152"/>
    <w:rsid w:val="009365B4"/>
    <w:rsid w:val="00936D0D"/>
    <w:rsid w:val="00940928"/>
    <w:rsid w:val="00942806"/>
    <w:rsid w:val="00942B53"/>
    <w:rsid w:val="00956C00"/>
    <w:rsid w:val="009608F1"/>
    <w:rsid w:val="00962237"/>
    <w:rsid w:val="00965FDA"/>
    <w:rsid w:val="00970E3E"/>
    <w:rsid w:val="009726F7"/>
    <w:rsid w:val="00974A9D"/>
    <w:rsid w:val="009757BA"/>
    <w:rsid w:val="009760AB"/>
    <w:rsid w:val="00977433"/>
    <w:rsid w:val="0098092A"/>
    <w:rsid w:val="00981290"/>
    <w:rsid w:val="009829AF"/>
    <w:rsid w:val="00983D13"/>
    <w:rsid w:val="00983F64"/>
    <w:rsid w:val="00990FAB"/>
    <w:rsid w:val="00992CD1"/>
    <w:rsid w:val="009972B1"/>
    <w:rsid w:val="009A0496"/>
    <w:rsid w:val="009A1D58"/>
    <w:rsid w:val="009A2CA8"/>
    <w:rsid w:val="009A36C4"/>
    <w:rsid w:val="009A5B1F"/>
    <w:rsid w:val="009A78DA"/>
    <w:rsid w:val="009B3CEC"/>
    <w:rsid w:val="009B3F79"/>
    <w:rsid w:val="009B5EDB"/>
    <w:rsid w:val="009B7B77"/>
    <w:rsid w:val="009C07C1"/>
    <w:rsid w:val="009C14AB"/>
    <w:rsid w:val="009C2032"/>
    <w:rsid w:val="009C2CF8"/>
    <w:rsid w:val="009C2F09"/>
    <w:rsid w:val="009C314F"/>
    <w:rsid w:val="009C3E79"/>
    <w:rsid w:val="009C4192"/>
    <w:rsid w:val="009C5109"/>
    <w:rsid w:val="009C6EC9"/>
    <w:rsid w:val="009D20C0"/>
    <w:rsid w:val="009D3962"/>
    <w:rsid w:val="009D5B8C"/>
    <w:rsid w:val="009D7067"/>
    <w:rsid w:val="009E6184"/>
    <w:rsid w:val="009E64CF"/>
    <w:rsid w:val="009F1164"/>
    <w:rsid w:val="009F24AA"/>
    <w:rsid w:val="009F35D4"/>
    <w:rsid w:val="009F4B69"/>
    <w:rsid w:val="009F57C5"/>
    <w:rsid w:val="00A05111"/>
    <w:rsid w:val="00A05713"/>
    <w:rsid w:val="00A06A67"/>
    <w:rsid w:val="00A06DE9"/>
    <w:rsid w:val="00A07484"/>
    <w:rsid w:val="00A122C2"/>
    <w:rsid w:val="00A141DA"/>
    <w:rsid w:val="00A20E3C"/>
    <w:rsid w:val="00A32180"/>
    <w:rsid w:val="00A4375D"/>
    <w:rsid w:val="00A47AC8"/>
    <w:rsid w:val="00A47D50"/>
    <w:rsid w:val="00A47F29"/>
    <w:rsid w:val="00A50EB5"/>
    <w:rsid w:val="00A512A5"/>
    <w:rsid w:val="00A52A69"/>
    <w:rsid w:val="00A5641F"/>
    <w:rsid w:val="00A577FF"/>
    <w:rsid w:val="00A57B27"/>
    <w:rsid w:val="00A600D3"/>
    <w:rsid w:val="00A6114B"/>
    <w:rsid w:val="00A62F0E"/>
    <w:rsid w:val="00A641ED"/>
    <w:rsid w:val="00A665C9"/>
    <w:rsid w:val="00A70A55"/>
    <w:rsid w:val="00A7415A"/>
    <w:rsid w:val="00A74376"/>
    <w:rsid w:val="00A74ECB"/>
    <w:rsid w:val="00A7701D"/>
    <w:rsid w:val="00A80500"/>
    <w:rsid w:val="00A80A0A"/>
    <w:rsid w:val="00A8113C"/>
    <w:rsid w:val="00A81C58"/>
    <w:rsid w:val="00A81D5D"/>
    <w:rsid w:val="00A8301D"/>
    <w:rsid w:val="00A8545C"/>
    <w:rsid w:val="00A900E4"/>
    <w:rsid w:val="00A93C88"/>
    <w:rsid w:val="00A96E4D"/>
    <w:rsid w:val="00AA1C51"/>
    <w:rsid w:val="00AA2222"/>
    <w:rsid w:val="00AA78B9"/>
    <w:rsid w:val="00AB501B"/>
    <w:rsid w:val="00AB7BB5"/>
    <w:rsid w:val="00AC5C28"/>
    <w:rsid w:val="00AD1971"/>
    <w:rsid w:val="00AD222B"/>
    <w:rsid w:val="00AD229A"/>
    <w:rsid w:val="00AD2625"/>
    <w:rsid w:val="00AD4190"/>
    <w:rsid w:val="00AD6038"/>
    <w:rsid w:val="00AE079B"/>
    <w:rsid w:val="00AE0B3B"/>
    <w:rsid w:val="00AE299A"/>
    <w:rsid w:val="00AE3174"/>
    <w:rsid w:val="00AE36D7"/>
    <w:rsid w:val="00AE7D7A"/>
    <w:rsid w:val="00AF087A"/>
    <w:rsid w:val="00AF0A69"/>
    <w:rsid w:val="00AF4620"/>
    <w:rsid w:val="00AF5854"/>
    <w:rsid w:val="00B0066D"/>
    <w:rsid w:val="00B0263D"/>
    <w:rsid w:val="00B03BC7"/>
    <w:rsid w:val="00B04BAF"/>
    <w:rsid w:val="00B072CF"/>
    <w:rsid w:val="00B10C0C"/>
    <w:rsid w:val="00B11096"/>
    <w:rsid w:val="00B1127E"/>
    <w:rsid w:val="00B13D2F"/>
    <w:rsid w:val="00B1453E"/>
    <w:rsid w:val="00B159B0"/>
    <w:rsid w:val="00B16CC4"/>
    <w:rsid w:val="00B20176"/>
    <w:rsid w:val="00B24A14"/>
    <w:rsid w:val="00B32F20"/>
    <w:rsid w:val="00B331BB"/>
    <w:rsid w:val="00B33D6B"/>
    <w:rsid w:val="00B3438B"/>
    <w:rsid w:val="00B3502D"/>
    <w:rsid w:val="00B3611B"/>
    <w:rsid w:val="00B41A68"/>
    <w:rsid w:val="00B41B34"/>
    <w:rsid w:val="00B43C3B"/>
    <w:rsid w:val="00B50657"/>
    <w:rsid w:val="00B50BF3"/>
    <w:rsid w:val="00B50E9D"/>
    <w:rsid w:val="00B52640"/>
    <w:rsid w:val="00B53022"/>
    <w:rsid w:val="00B57A62"/>
    <w:rsid w:val="00B57E65"/>
    <w:rsid w:val="00B6202B"/>
    <w:rsid w:val="00B63EB0"/>
    <w:rsid w:val="00B641AB"/>
    <w:rsid w:val="00B71506"/>
    <w:rsid w:val="00B7159E"/>
    <w:rsid w:val="00B7712E"/>
    <w:rsid w:val="00B801FD"/>
    <w:rsid w:val="00B8302E"/>
    <w:rsid w:val="00B838FC"/>
    <w:rsid w:val="00B870CE"/>
    <w:rsid w:val="00B96B6A"/>
    <w:rsid w:val="00BA48E0"/>
    <w:rsid w:val="00BA69A5"/>
    <w:rsid w:val="00BA6D0C"/>
    <w:rsid w:val="00BB0548"/>
    <w:rsid w:val="00BB0786"/>
    <w:rsid w:val="00BB46D3"/>
    <w:rsid w:val="00BB5E0C"/>
    <w:rsid w:val="00BC172A"/>
    <w:rsid w:val="00BC2D85"/>
    <w:rsid w:val="00BC4968"/>
    <w:rsid w:val="00BD0943"/>
    <w:rsid w:val="00BD12F7"/>
    <w:rsid w:val="00BD1AE1"/>
    <w:rsid w:val="00BD1F4A"/>
    <w:rsid w:val="00BD4D05"/>
    <w:rsid w:val="00BD6172"/>
    <w:rsid w:val="00BD7A5B"/>
    <w:rsid w:val="00BE03D4"/>
    <w:rsid w:val="00BE261C"/>
    <w:rsid w:val="00BE66A5"/>
    <w:rsid w:val="00BE68C1"/>
    <w:rsid w:val="00BF07D4"/>
    <w:rsid w:val="00BF4FC9"/>
    <w:rsid w:val="00BF6C29"/>
    <w:rsid w:val="00C0139D"/>
    <w:rsid w:val="00C03226"/>
    <w:rsid w:val="00C032FB"/>
    <w:rsid w:val="00C04A12"/>
    <w:rsid w:val="00C0578B"/>
    <w:rsid w:val="00C05DF4"/>
    <w:rsid w:val="00C06394"/>
    <w:rsid w:val="00C10BCF"/>
    <w:rsid w:val="00C15995"/>
    <w:rsid w:val="00C15FDB"/>
    <w:rsid w:val="00C16F9B"/>
    <w:rsid w:val="00C17144"/>
    <w:rsid w:val="00C171D4"/>
    <w:rsid w:val="00C238A9"/>
    <w:rsid w:val="00C2731F"/>
    <w:rsid w:val="00C279E5"/>
    <w:rsid w:val="00C30870"/>
    <w:rsid w:val="00C30E32"/>
    <w:rsid w:val="00C325DD"/>
    <w:rsid w:val="00C3373C"/>
    <w:rsid w:val="00C36835"/>
    <w:rsid w:val="00C36C71"/>
    <w:rsid w:val="00C40A82"/>
    <w:rsid w:val="00C412CA"/>
    <w:rsid w:val="00C41DC5"/>
    <w:rsid w:val="00C4503B"/>
    <w:rsid w:val="00C450D2"/>
    <w:rsid w:val="00C5093A"/>
    <w:rsid w:val="00C52082"/>
    <w:rsid w:val="00C564E0"/>
    <w:rsid w:val="00C56BBB"/>
    <w:rsid w:val="00C61C2A"/>
    <w:rsid w:val="00C62523"/>
    <w:rsid w:val="00C7220F"/>
    <w:rsid w:val="00C81A57"/>
    <w:rsid w:val="00C81B6A"/>
    <w:rsid w:val="00C839EE"/>
    <w:rsid w:val="00C9034A"/>
    <w:rsid w:val="00C913C4"/>
    <w:rsid w:val="00C92D20"/>
    <w:rsid w:val="00C9376B"/>
    <w:rsid w:val="00C9614E"/>
    <w:rsid w:val="00C96610"/>
    <w:rsid w:val="00C9698B"/>
    <w:rsid w:val="00CA2EC0"/>
    <w:rsid w:val="00CB030B"/>
    <w:rsid w:val="00CB2938"/>
    <w:rsid w:val="00CC1181"/>
    <w:rsid w:val="00CC21E9"/>
    <w:rsid w:val="00CC709C"/>
    <w:rsid w:val="00CD0464"/>
    <w:rsid w:val="00CD31CF"/>
    <w:rsid w:val="00CD58B6"/>
    <w:rsid w:val="00CD5CF2"/>
    <w:rsid w:val="00CD6556"/>
    <w:rsid w:val="00CE3962"/>
    <w:rsid w:val="00CE57AE"/>
    <w:rsid w:val="00CE6296"/>
    <w:rsid w:val="00CE7114"/>
    <w:rsid w:val="00CF0C17"/>
    <w:rsid w:val="00CF212D"/>
    <w:rsid w:val="00CF3076"/>
    <w:rsid w:val="00CF31FF"/>
    <w:rsid w:val="00CF321B"/>
    <w:rsid w:val="00CF61DB"/>
    <w:rsid w:val="00CF7BB1"/>
    <w:rsid w:val="00D01F7F"/>
    <w:rsid w:val="00D02BB8"/>
    <w:rsid w:val="00D03FA9"/>
    <w:rsid w:val="00D0776F"/>
    <w:rsid w:val="00D111B0"/>
    <w:rsid w:val="00D148EA"/>
    <w:rsid w:val="00D15D8A"/>
    <w:rsid w:val="00D1733D"/>
    <w:rsid w:val="00D178B8"/>
    <w:rsid w:val="00D17AA3"/>
    <w:rsid w:val="00D2362D"/>
    <w:rsid w:val="00D25913"/>
    <w:rsid w:val="00D300D1"/>
    <w:rsid w:val="00D301F0"/>
    <w:rsid w:val="00D328A5"/>
    <w:rsid w:val="00D3334A"/>
    <w:rsid w:val="00D33E5F"/>
    <w:rsid w:val="00D354C5"/>
    <w:rsid w:val="00D3688C"/>
    <w:rsid w:val="00D41FEB"/>
    <w:rsid w:val="00D42894"/>
    <w:rsid w:val="00D44083"/>
    <w:rsid w:val="00D4601E"/>
    <w:rsid w:val="00D47E53"/>
    <w:rsid w:val="00D516DF"/>
    <w:rsid w:val="00D557EF"/>
    <w:rsid w:val="00D57A99"/>
    <w:rsid w:val="00D57EEC"/>
    <w:rsid w:val="00D60E30"/>
    <w:rsid w:val="00D63C41"/>
    <w:rsid w:val="00D6490A"/>
    <w:rsid w:val="00D65E44"/>
    <w:rsid w:val="00D67D32"/>
    <w:rsid w:val="00D706D9"/>
    <w:rsid w:val="00D757D5"/>
    <w:rsid w:val="00D817BD"/>
    <w:rsid w:val="00D8216B"/>
    <w:rsid w:val="00D82262"/>
    <w:rsid w:val="00D834CA"/>
    <w:rsid w:val="00D90537"/>
    <w:rsid w:val="00D92E56"/>
    <w:rsid w:val="00D93B24"/>
    <w:rsid w:val="00D96C2D"/>
    <w:rsid w:val="00DA0BCF"/>
    <w:rsid w:val="00DA27ED"/>
    <w:rsid w:val="00DA3A68"/>
    <w:rsid w:val="00DA46F6"/>
    <w:rsid w:val="00DA5DB9"/>
    <w:rsid w:val="00DA7F82"/>
    <w:rsid w:val="00DB02CE"/>
    <w:rsid w:val="00DB0FA5"/>
    <w:rsid w:val="00DB2CFC"/>
    <w:rsid w:val="00DB52DA"/>
    <w:rsid w:val="00DB5EDC"/>
    <w:rsid w:val="00DC3238"/>
    <w:rsid w:val="00DC407C"/>
    <w:rsid w:val="00DC48C4"/>
    <w:rsid w:val="00DC4A6F"/>
    <w:rsid w:val="00DC4DCF"/>
    <w:rsid w:val="00DC703E"/>
    <w:rsid w:val="00DD2B46"/>
    <w:rsid w:val="00DD65CE"/>
    <w:rsid w:val="00DD7438"/>
    <w:rsid w:val="00DE01A4"/>
    <w:rsid w:val="00DE51C8"/>
    <w:rsid w:val="00DF0AC3"/>
    <w:rsid w:val="00DF1C46"/>
    <w:rsid w:val="00DF23D3"/>
    <w:rsid w:val="00DF27FC"/>
    <w:rsid w:val="00DF3295"/>
    <w:rsid w:val="00DF4F81"/>
    <w:rsid w:val="00DF60DE"/>
    <w:rsid w:val="00DF7790"/>
    <w:rsid w:val="00E0178C"/>
    <w:rsid w:val="00E02B54"/>
    <w:rsid w:val="00E02FD6"/>
    <w:rsid w:val="00E03AFE"/>
    <w:rsid w:val="00E06934"/>
    <w:rsid w:val="00E073E8"/>
    <w:rsid w:val="00E079D3"/>
    <w:rsid w:val="00E11631"/>
    <w:rsid w:val="00E139F2"/>
    <w:rsid w:val="00E14924"/>
    <w:rsid w:val="00E24F98"/>
    <w:rsid w:val="00E255E5"/>
    <w:rsid w:val="00E25AAE"/>
    <w:rsid w:val="00E25BFC"/>
    <w:rsid w:val="00E27D54"/>
    <w:rsid w:val="00E31148"/>
    <w:rsid w:val="00E33FFA"/>
    <w:rsid w:val="00E344A5"/>
    <w:rsid w:val="00E346EA"/>
    <w:rsid w:val="00E34E30"/>
    <w:rsid w:val="00E408BB"/>
    <w:rsid w:val="00E4166B"/>
    <w:rsid w:val="00E42812"/>
    <w:rsid w:val="00E44ADE"/>
    <w:rsid w:val="00E46389"/>
    <w:rsid w:val="00E51619"/>
    <w:rsid w:val="00E537F8"/>
    <w:rsid w:val="00E54B69"/>
    <w:rsid w:val="00E55513"/>
    <w:rsid w:val="00E55E64"/>
    <w:rsid w:val="00E60772"/>
    <w:rsid w:val="00E6099C"/>
    <w:rsid w:val="00E60E25"/>
    <w:rsid w:val="00E61A4C"/>
    <w:rsid w:val="00E62EB4"/>
    <w:rsid w:val="00E67BBA"/>
    <w:rsid w:val="00E72118"/>
    <w:rsid w:val="00E77047"/>
    <w:rsid w:val="00E845C6"/>
    <w:rsid w:val="00E849B4"/>
    <w:rsid w:val="00E90C09"/>
    <w:rsid w:val="00E9343F"/>
    <w:rsid w:val="00EA6CE7"/>
    <w:rsid w:val="00EB13B8"/>
    <w:rsid w:val="00EB1A84"/>
    <w:rsid w:val="00EB2E5C"/>
    <w:rsid w:val="00EB36E8"/>
    <w:rsid w:val="00EB6FEC"/>
    <w:rsid w:val="00EB7DE4"/>
    <w:rsid w:val="00EC4E3C"/>
    <w:rsid w:val="00EC5779"/>
    <w:rsid w:val="00EC7AE6"/>
    <w:rsid w:val="00ED6A59"/>
    <w:rsid w:val="00EE0BD1"/>
    <w:rsid w:val="00EE143E"/>
    <w:rsid w:val="00EE1974"/>
    <w:rsid w:val="00EE1FF3"/>
    <w:rsid w:val="00EE29E4"/>
    <w:rsid w:val="00EF1F9D"/>
    <w:rsid w:val="00EF2173"/>
    <w:rsid w:val="00EF24C2"/>
    <w:rsid w:val="00EF26D1"/>
    <w:rsid w:val="00EF3831"/>
    <w:rsid w:val="00EF3B55"/>
    <w:rsid w:val="00EF655E"/>
    <w:rsid w:val="00F072A8"/>
    <w:rsid w:val="00F07A69"/>
    <w:rsid w:val="00F13AFE"/>
    <w:rsid w:val="00F142E9"/>
    <w:rsid w:val="00F15A03"/>
    <w:rsid w:val="00F1622C"/>
    <w:rsid w:val="00F171CD"/>
    <w:rsid w:val="00F23503"/>
    <w:rsid w:val="00F23844"/>
    <w:rsid w:val="00F23F30"/>
    <w:rsid w:val="00F25354"/>
    <w:rsid w:val="00F31869"/>
    <w:rsid w:val="00F31CCD"/>
    <w:rsid w:val="00F35A9D"/>
    <w:rsid w:val="00F400A2"/>
    <w:rsid w:val="00F47560"/>
    <w:rsid w:val="00F55842"/>
    <w:rsid w:val="00F578D2"/>
    <w:rsid w:val="00F61B6F"/>
    <w:rsid w:val="00F67080"/>
    <w:rsid w:val="00F73270"/>
    <w:rsid w:val="00F745D9"/>
    <w:rsid w:val="00F75FFE"/>
    <w:rsid w:val="00F76248"/>
    <w:rsid w:val="00F77C46"/>
    <w:rsid w:val="00F82303"/>
    <w:rsid w:val="00F836D8"/>
    <w:rsid w:val="00F935DD"/>
    <w:rsid w:val="00F93E1A"/>
    <w:rsid w:val="00F95268"/>
    <w:rsid w:val="00FA0A78"/>
    <w:rsid w:val="00FA0E74"/>
    <w:rsid w:val="00FA1874"/>
    <w:rsid w:val="00FA304A"/>
    <w:rsid w:val="00FA619F"/>
    <w:rsid w:val="00FA6DE8"/>
    <w:rsid w:val="00FB2774"/>
    <w:rsid w:val="00FB392B"/>
    <w:rsid w:val="00FB4490"/>
    <w:rsid w:val="00FB454C"/>
    <w:rsid w:val="00FB461F"/>
    <w:rsid w:val="00FB62E9"/>
    <w:rsid w:val="00FB796D"/>
    <w:rsid w:val="00FB7B48"/>
    <w:rsid w:val="00FB7DF4"/>
    <w:rsid w:val="00FC17C1"/>
    <w:rsid w:val="00FC7BF8"/>
    <w:rsid w:val="00FD0616"/>
    <w:rsid w:val="00FD6FCB"/>
    <w:rsid w:val="00FE0204"/>
    <w:rsid w:val="00FE11BF"/>
    <w:rsid w:val="00FE1CB6"/>
    <w:rsid w:val="00FE1D3C"/>
    <w:rsid w:val="00FE2DBC"/>
    <w:rsid w:val="00FE5B92"/>
    <w:rsid w:val="00FF39B5"/>
    <w:rsid w:val="00FF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D3"/>
    <w:rPr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locked/>
    <w:rsid w:val="00E408BB"/>
    <w:pPr>
      <w:keepNext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E408BB"/>
    <w:rPr>
      <w:rFonts w:cs="Times New Roman"/>
      <w:sz w:val="20"/>
      <w:szCs w:val="20"/>
    </w:rPr>
  </w:style>
  <w:style w:type="paragraph" w:customStyle="1" w:styleId="a3">
    <w:name w:val="Знак"/>
    <w:basedOn w:val="a"/>
    <w:uiPriority w:val="99"/>
    <w:rsid w:val="00545CF7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A6114B"/>
    <w:pPr>
      <w:ind w:firstLine="851"/>
    </w:pPr>
    <w:rPr>
      <w:spacing w:val="-8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C5109"/>
    <w:rPr>
      <w:rFonts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rsid w:val="00F745D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C5109"/>
    <w:rPr>
      <w:rFonts w:cs="Times New Roman"/>
      <w:sz w:val="2"/>
    </w:rPr>
  </w:style>
  <w:style w:type="paragraph" w:customStyle="1" w:styleId="ConsPlusNormal">
    <w:name w:val="ConsPlusNormal"/>
    <w:rsid w:val="007227D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2">
    <w:name w:val="Body Text Indent 2"/>
    <w:basedOn w:val="a"/>
    <w:link w:val="20"/>
    <w:uiPriority w:val="99"/>
    <w:rsid w:val="007227D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C5109"/>
    <w:rPr>
      <w:rFonts w:cs="Times New Roman"/>
      <w:sz w:val="24"/>
      <w:szCs w:val="24"/>
    </w:rPr>
  </w:style>
  <w:style w:type="paragraph" w:styleId="a6">
    <w:name w:val="header"/>
    <w:basedOn w:val="a"/>
    <w:link w:val="a7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9C5109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CA2EC0"/>
    <w:rPr>
      <w:rFonts w:cs="Times New Roman"/>
    </w:rPr>
  </w:style>
  <w:style w:type="paragraph" w:styleId="a9">
    <w:name w:val="footer"/>
    <w:basedOn w:val="a"/>
    <w:link w:val="aa"/>
    <w:uiPriority w:val="99"/>
    <w:rsid w:val="00CA2EC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9C5109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2E0AF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2E0AF6"/>
    <w:rPr>
      <w:rFonts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08538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085386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7D14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62EB4"/>
    <w:rPr>
      <w:rFonts w:cs="Times New Roman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AF0A69"/>
    <w:rPr>
      <w:rFonts w:cs="Times New Roman"/>
      <w:color w:val="106BBE"/>
    </w:rPr>
  </w:style>
  <w:style w:type="paragraph" w:customStyle="1" w:styleId="ConsPlusTitle">
    <w:name w:val="ConsPlusTitle"/>
    <w:rsid w:val="002845C3"/>
    <w:pPr>
      <w:widowControl w:val="0"/>
      <w:autoSpaceDE w:val="0"/>
      <w:autoSpaceDN w:val="0"/>
    </w:pPr>
    <w:rPr>
      <w:rFonts w:ascii="Calibri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77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BCD7-B089-42BC-904F-AA19E8BE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27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СТАВРОПОЛЬСКОГО КРАЯ</vt:lpstr>
    </vt:vector>
  </TitlesOfParts>
  <Company>Министерство финансов ставропольского края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СТАВРОПОЛЬСКОГО КРАЯ</dc:title>
  <dc:creator>Филипович</dc:creator>
  <cp:lastModifiedBy>ZhRibSP</cp:lastModifiedBy>
  <cp:revision>14</cp:revision>
  <cp:lastPrinted>2021-09-06T12:46:00Z</cp:lastPrinted>
  <dcterms:created xsi:type="dcterms:W3CDTF">2021-09-13T13:45:00Z</dcterms:created>
  <dcterms:modified xsi:type="dcterms:W3CDTF">2021-09-14T07:19:00Z</dcterms:modified>
</cp:coreProperties>
</file>